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AC6F" w14:textId="77777777" w:rsidR="00DC426B" w:rsidRPr="00025D59" w:rsidRDefault="00DC426B" w:rsidP="00DC426B">
      <w:pPr>
        <w:spacing w:line="276" w:lineRule="auto"/>
        <w:rPr>
          <w:b/>
          <w:sz w:val="32"/>
        </w:rPr>
      </w:pPr>
      <w:r w:rsidRPr="00025D59">
        <w:rPr>
          <w:noProof/>
        </w:rPr>
        <mc:AlternateContent>
          <mc:Choice Requires="wpg">
            <w:drawing>
              <wp:anchor distT="0" distB="0" distL="114300" distR="114300" simplePos="0" relativeHeight="251659264" behindDoc="1" locked="0" layoutInCell="1" allowOverlap="1" wp14:anchorId="73D48ABD" wp14:editId="3BDB7743">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4A6F22" id="Nhóm 2" o:spid="_x0000_s1026" style="position:absolute;margin-left:0;margin-top:-44.3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328BEE93" w14:textId="77777777" w:rsidR="00DC426B" w:rsidRPr="00025D59" w:rsidRDefault="00DC426B" w:rsidP="00DC426B">
      <w:pPr>
        <w:spacing w:line="276" w:lineRule="auto"/>
        <w:jc w:val="center"/>
        <w:rPr>
          <w:b/>
          <w:sz w:val="32"/>
        </w:rPr>
      </w:pPr>
      <w:r w:rsidRPr="00025D59">
        <w:rPr>
          <w:b/>
          <w:sz w:val="32"/>
        </w:rPr>
        <w:t>TRƯỜNG ĐẠI HỌC SƯ PHẠM KỸ THUẬT TP. HỒ CHÍ MINH</w:t>
      </w:r>
    </w:p>
    <w:p w14:paraId="3D4C457C" w14:textId="77777777" w:rsidR="00DC426B" w:rsidRPr="00025D59" w:rsidRDefault="00DC426B" w:rsidP="00DC426B">
      <w:pPr>
        <w:spacing w:line="276" w:lineRule="auto"/>
        <w:jc w:val="center"/>
        <w:rPr>
          <w:b/>
          <w:sz w:val="32"/>
        </w:rPr>
      </w:pPr>
      <w:r w:rsidRPr="00025D59">
        <w:rPr>
          <w:b/>
          <w:sz w:val="32"/>
        </w:rPr>
        <w:t>KHOA ĐÀO TẠO CHẤT LƯỢNG CAO</w:t>
      </w:r>
    </w:p>
    <w:p w14:paraId="321275D9" w14:textId="77777777" w:rsidR="00DC426B" w:rsidRPr="00025D59" w:rsidRDefault="00DC426B" w:rsidP="00DC426B">
      <w:pPr>
        <w:spacing w:line="276" w:lineRule="auto"/>
        <w:jc w:val="center"/>
        <w:rPr>
          <w:b/>
          <w:sz w:val="32"/>
        </w:rPr>
      </w:pPr>
      <w:r w:rsidRPr="00025D59">
        <w:rPr>
          <w:b/>
          <w:sz w:val="32"/>
        </w:rPr>
        <w:t>NGÀNH CÔNG NGHỆ THÔNG TIN</w:t>
      </w:r>
    </w:p>
    <w:p w14:paraId="093FCA78" w14:textId="77777777" w:rsidR="00DC426B" w:rsidRPr="00025D59" w:rsidRDefault="00DC426B" w:rsidP="00DC426B">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6F471FC1" w14:textId="77777777" w:rsidR="00DC426B" w:rsidRPr="00025D59" w:rsidRDefault="00DC426B" w:rsidP="00DC426B">
      <w:pPr>
        <w:spacing w:line="276" w:lineRule="auto"/>
        <w:jc w:val="center"/>
        <w:rPr>
          <w:b/>
          <w:sz w:val="32"/>
        </w:rPr>
      </w:pPr>
      <w:r w:rsidRPr="00025D59">
        <w:rPr>
          <w:noProof/>
        </w:rPr>
        <w:drawing>
          <wp:inline distT="0" distB="0" distL="0" distR="0" wp14:anchorId="6D7B0FE4" wp14:editId="251D93C4">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bookmarkStart w:id="1" w:name="_GoBack"/>
      <w:bookmarkEnd w:id="1"/>
    </w:p>
    <w:p w14:paraId="169A17DE" w14:textId="5BE3853A" w:rsidR="00DC426B" w:rsidRPr="00025D59" w:rsidRDefault="00F23916" w:rsidP="00DC426B">
      <w:pPr>
        <w:tabs>
          <w:tab w:val="center" w:pos="4680"/>
          <w:tab w:val="right" w:pos="9360"/>
        </w:tabs>
        <w:spacing w:line="276" w:lineRule="auto"/>
        <w:jc w:val="center"/>
        <w:rPr>
          <w:b/>
          <w:sz w:val="48"/>
        </w:rPr>
      </w:pPr>
      <w:r>
        <w:rPr>
          <w:b/>
          <w:sz w:val="48"/>
        </w:rPr>
        <w:t>BÁO CÁO TIẾN ĐỘ -TUẦN 05</w:t>
      </w:r>
      <w:r w:rsidR="00DC426B">
        <w:rPr>
          <w:b/>
          <w:sz w:val="48"/>
        </w:rPr>
        <w:br/>
        <w:t>MÔN: ĐỒ ÁN 3</w:t>
      </w:r>
    </w:p>
    <w:p w14:paraId="309250BA" w14:textId="77777777" w:rsidR="00DC426B" w:rsidRDefault="00DC426B" w:rsidP="00DC426B">
      <w:pPr>
        <w:spacing w:line="276" w:lineRule="auto"/>
        <w:jc w:val="center"/>
        <w:rPr>
          <w:b/>
          <w:sz w:val="44"/>
          <w:szCs w:val="44"/>
        </w:rPr>
      </w:pPr>
      <w:bookmarkStart w:id="2" w:name="fdfdf"/>
      <w:bookmarkEnd w:id="2"/>
      <w:r w:rsidRPr="00025D59">
        <w:rPr>
          <w:b/>
          <w:sz w:val="44"/>
          <w:szCs w:val="44"/>
        </w:rPr>
        <w:t xml:space="preserve">ĐỀ TÀI: </w:t>
      </w:r>
      <w:r>
        <w:rPr>
          <w:b/>
          <w:sz w:val="44"/>
          <w:szCs w:val="44"/>
        </w:rPr>
        <w:t>TÌM HIỂU VỀ THUẬT TOÁN RECOMMENDATION</w:t>
      </w:r>
    </w:p>
    <w:p w14:paraId="782FC86F" w14:textId="77777777" w:rsidR="00DC426B" w:rsidRPr="00025D59" w:rsidRDefault="00DC426B" w:rsidP="00DC426B">
      <w:pPr>
        <w:spacing w:line="276" w:lineRule="auto"/>
        <w:jc w:val="center"/>
        <w:rPr>
          <w:b/>
          <w:sz w:val="44"/>
          <w:szCs w:val="44"/>
        </w:rPr>
      </w:pPr>
    </w:p>
    <w:p w14:paraId="5C29347F" w14:textId="77777777" w:rsidR="00DC426B" w:rsidRPr="00025D59" w:rsidRDefault="00DC426B" w:rsidP="00DC426B">
      <w:pPr>
        <w:spacing w:line="276" w:lineRule="auto"/>
        <w:ind w:left="2880" w:firstLine="720"/>
        <w:rPr>
          <w:b/>
          <w:sz w:val="28"/>
        </w:rPr>
      </w:pPr>
      <w:r w:rsidRPr="00025D59">
        <w:rPr>
          <w:b/>
          <w:sz w:val="28"/>
        </w:rPr>
        <w:t xml:space="preserve">GVHD : </w:t>
      </w:r>
      <w:r>
        <w:rPr>
          <w:b/>
          <w:sz w:val="28"/>
        </w:rPr>
        <w:t>Thầy Huỳnh Xuân Phụng</w:t>
      </w:r>
    </w:p>
    <w:p w14:paraId="33CFD4D0" w14:textId="77777777" w:rsidR="00DC426B" w:rsidRDefault="00DC426B" w:rsidP="00DC426B">
      <w:pPr>
        <w:spacing w:line="276" w:lineRule="auto"/>
        <w:ind w:left="2880" w:firstLine="720"/>
        <w:rPr>
          <w:b/>
          <w:sz w:val="28"/>
        </w:rPr>
      </w:pPr>
      <w:r w:rsidRPr="00025D59">
        <w:rPr>
          <w:b/>
          <w:sz w:val="28"/>
        </w:rPr>
        <w:t xml:space="preserve">SVTH  :  </w:t>
      </w:r>
    </w:p>
    <w:p w14:paraId="4723FFE3" w14:textId="77777777" w:rsidR="00DC426B" w:rsidRDefault="00DC426B" w:rsidP="00DC426B">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4B1C7684" w14:textId="77777777" w:rsidR="00DC426B" w:rsidRPr="00025D59" w:rsidRDefault="00DC426B" w:rsidP="00DC426B">
      <w:pPr>
        <w:spacing w:line="276" w:lineRule="auto"/>
        <w:ind w:left="2880" w:firstLine="720"/>
        <w:rPr>
          <w:b/>
          <w:sz w:val="28"/>
        </w:rPr>
      </w:pPr>
      <w:r>
        <w:rPr>
          <w:b/>
          <w:sz w:val="28"/>
        </w:rPr>
        <w:tab/>
        <w:t>Võ Ngọc Thuận</w:t>
      </w:r>
      <w:r>
        <w:rPr>
          <w:b/>
          <w:sz w:val="28"/>
        </w:rPr>
        <w:tab/>
      </w:r>
      <w:r>
        <w:rPr>
          <w:b/>
          <w:sz w:val="28"/>
        </w:rPr>
        <w:tab/>
      </w:r>
      <w:r>
        <w:rPr>
          <w:b/>
          <w:sz w:val="28"/>
        </w:rPr>
        <w:tab/>
      </w:r>
      <w:r w:rsidRPr="000536E5">
        <w:rPr>
          <w:b/>
          <w:sz w:val="28"/>
        </w:rPr>
        <w:t>17110234</w:t>
      </w:r>
    </w:p>
    <w:p w14:paraId="1DFB71A2" w14:textId="77777777" w:rsidR="00DC426B" w:rsidRPr="00025D59" w:rsidRDefault="00DC426B" w:rsidP="00DC426B">
      <w:pPr>
        <w:spacing w:line="276" w:lineRule="auto"/>
        <w:jc w:val="center"/>
        <w:rPr>
          <w:b/>
          <w:sz w:val="32"/>
        </w:rPr>
      </w:pPr>
    </w:p>
    <w:p w14:paraId="524318DC" w14:textId="77777777" w:rsidR="00DC426B" w:rsidRDefault="00DC426B" w:rsidP="00DC426B">
      <w:pPr>
        <w:spacing w:line="276" w:lineRule="auto"/>
        <w:jc w:val="center"/>
        <w:rPr>
          <w:b/>
          <w:sz w:val="32"/>
        </w:rPr>
      </w:pPr>
    </w:p>
    <w:p w14:paraId="731D94EC" w14:textId="77777777" w:rsidR="00DC426B" w:rsidRDefault="00DC426B" w:rsidP="00DC426B">
      <w:pPr>
        <w:spacing w:line="276" w:lineRule="auto"/>
        <w:jc w:val="center"/>
        <w:rPr>
          <w:b/>
          <w:sz w:val="32"/>
        </w:rPr>
      </w:pPr>
    </w:p>
    <w:p w14:paraId="50E71C3E" w14:textId="77777777" w:rsidR="00DC426B" w:rsidRDefault="00DC426B" w:rsidP="00DC426B">
      <w:pPr>
        <w:spacing w:line="276" w:lineRule="auto"/>
        <w:jc w:val="center"/>
        <w:rPr>
          <w:b/>
          <w:sz w:val="32"/>
        </w:rPr>
      </w:pPr>
    </w:p>
    <w:p w14:paraId="4D334FC3" w14:textId="77777777" w:rsidR="00DC426B" w:rsidRDefault="00DC426B" w:rsidP="00DC426B">
      <w:pPr>
        <w:spacing w:line="276" w:lineRule="auto"/>
        <w:jc w:val="center"/>
        <w:rPr>
          <w:b/>
          <w:sz w:val="32"/>
        </w:rPr>
      </w:pPr>
    </w:p>
    <w:p w14:paraId="4487D27E" w14:textId="77777777" w:rsidR="00DC426B" w:rsidRDefault="00DC426B" w:rsidP="00DC426B">
      <w:pPr>
        <w:spacing w:line="276" w:lineRule="auto"/>
        <w:jc w:val="center"/>
        <w:rPr>
          <w:b/>
          <w:sz w:val="32"/>
        </w:rPr>
      </w:pPr>
    </w:p>
    <w:p w14:paraId="29A2FFC5" w14:textId="77777777" w:rsidR="00DC426B" w:rsidRPr="00025D59" w:rsidRDefault="00DC426B" w:rsidP="00DC426B">
      <w:pPr>
        <w:spacing w:line="276" w:lineRule="auto"/>
        <w:jc w:val="center"/>
        <w:rPr>
          <w:b/>
          <w:sz w:val="32"/>
        </w:rPr>
      </w:pPr>
    </w:p>
    <w:p w14:paraId="6D3AF3CB" w14:textId="15CE9FEA" w:rsidR="00DC426B" w:rsidRPr="00F15D55" w:rsidRDefault="00DC426B" w:rsidP="00DC426B">
      <w:pPr>
        <w:spacing w:line="276" w:lineRule="auto"/>
        <w:jc w:val="center"/>
        <w:rPr>
          <w:b/>
          <w:sz w:val="32"/>
        </w:rPr>
      </w:pPr>
      <w:r>
        <w:rPr>
          <w:b/>
          <w:sz w:val="32"/>
        </w:rPr>
        <w:t>TP. Hồ Chí Minh, tháng 1</w:t>
      </w:r>
      <w:r w:rsidR="00C60005">
        <w:rPr>
          <w:b/>
          <w:sz w:val="32"/>
        </w:rPr>
        <w:t>1</w:t>
      </w:r>
      <w:r>
        <w:rPr>
          <w:b/>
          <w:sz w:val="32"/>
        </w:rPr>
        <w:t xml:space="preserve"> năm 2020</w:t>
      </w:r>
    </w:p>
    <w:p w14:paraId="09A79AAD" w14:textId="191969EA" w:rsidR="00DC426B" w:rsidRDefault="00DC426B" w:rsidP="00DC426B">
      <w:pPr>
        <w:pStyle w:val="Heading2"/>
      </w:pPr>
      <w:r>
        <w:lastRenderedPageBreak/>
        <w:t xml:space="preserve"> Demo Recommendation System with </w:t>
      </w:r>
      <w:r w:rsidR="003E59F5">
        <w:t xml:space="preserve">Content-based </w:t>
      </w:r>
      <w:r>
        <w:t>Filtering</w:t>
      </w:r>
    </w:p>
    <w:p w14:paraId="7DE58FEC" w14:textId="77777777" w:rsidR="00DC426B" w:rsidRPr="002F4CC4" w:rsidRDefault="00DC426B" w:rsidP="00DC426B">
      <w:pPr>
        <w:pStyle w:val="Heading3"/>
      </w:pPr>
      <w:r>
        <w:t>Code Demo</w:t>
      </w:r>
    </w:p>
    <w:p w14:paraId="6ACF4FF6" w14:textId="558BF0FC" w:rsidR="00DC426B" w:rsidRDefault="003E59F5" w:rsidP="00DC426B">
      <w:pPr>
        <w:ind w:left="720"/>
      </w:pPr>
      <w:r>
        <w:rPr>
          <w:noProof/>
        </w:rPr>
        <w:drawing>
          <wp:inline distT="0" distB="0" distL="0" distR="0" wp14:anchorId="1954501D" wp14:editId="670C14EF">
            <wp:extent cx="5943600" cy="540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03850"/>
                    </a:xfrm>
                    <a:prstGeom prst="rect">
                      <a:avLst/>
                    </a:prstGeom>
                  </pic:spPr>
                </pic:pic>
              </a:graphicData>
            </a:graphic>
          </wp:inline>
        </w:drawing>
      </w:r>
    </w:p>
    <w:p w14:paraId="74A8DD6B" w14:textId="6D88E8C1" w:rsidR="003E59F5" w:rsidRDefault="003E59F5" w:rsidP="00DC426B">
      <w:pPr>
        <w:ind w:left="720"/>
      </w:pPr>
      <w:r>
        <w:rPr>
          <w:noProof/>
        </w:rPr>
        <w:lastRenderedPageBreak/>
        <w:drawing>
          <wp:inline distT="0" distB="0" distL="0" distR="0" wp14:anchorId="3856258E" wp14:editId="5BEB92B9">
            <wp:extent cx="581977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3067050"/>
                    </a:xfrm>
                    <a:prstGeom prst="rect">
                      <a:avLst/>
                    </a:prstGeom>
                  </pic:spPr>
                </pic:pic>
              </a:graphicData>
            </a:graphic>
          </wp:inline>
        </w:drawing>
      </w:r>
    </w:p>
    <w:p w14:paraId="3ADEA88D" w14:textId="22958C1C" w:rsidR="00DC426B" w:rsidRDefault="00DC426B" w:rsidP="000D5204"/>
    <w:p w14:paraId="0AF4F14F" w14:textId="77777777" w:rsidR="00DC426B" w:rsidRDefault="00DC426B" w:rsidP="00DC426B">
      <w:pPr>
        <w:pStyle w:val="Heading3"/>
      </w:pPr>
      <w:r>
        <w:t>Giải thích code:</w:t>
      </w:r>
    </w:p>
    <w:p w14:paraId="71DA0D22" w14:textId="77777777" w:rsidR="00DC426B" w:rsidRDefault="00DC426B" w:rsidP="00DC426B">
      <w:pPr>
        <w:pStyle w:val="ListParagraph"/>
        <w:numPr>
          <w:ilvl w:val="0"/>
          <w:numId w:val="25"/>
        </w:numPr>
      </w:pPr>
      <w:r w:rsidRPr="00F609CF">
        <w:rPr>
          <w:b/>
        </w:rPr>
        <w:t>import pandas as pd</w:t>
      </w:r>
      <w:r>
        <w:t xml:space="preserve"> : chúng ta tiến hành import thư viện </w:t>
      </w:r>
      <w:r w:rsidRPr="002F4CC4">
        <w:rPr>
          <w:bCs/>
        </w:rPr>
        <w:t xml:space="preserve">Pandas, nó là một thư viện Python cung cấp các cấu trúc dữ liệu nhanh, mạnh mẽ, linh hoạt và mang hàm ý. </w:t>
      </w:r>
      <w:r>
        <w:rPr>
          <w:bCs/>
        </w:rPr>
        <w:t>Chúng em dùng nó để đọc dữ liệu từ file csv.</w:t>
      </w:r>
    </w:p>
    <w:p w14:paraId="5536BC59" w14:textId="77777777" w:rsidR="00DC426B" w:rsidRPr="00FA6C3C" w:rsidRDefault="00DC426B" w:rsidP="00DC426B">
      <w:pPr>
        <w:pStyle w:val="ListParagraph"/>
        <w:numPr>
          <w:ilvl w:val="0"/>
          <w:numId w:val="25"/>
        </w:numPr>
        <w:rPr>
          <w:rFonts w:ascii="Arial" w:hAnsi="Arial" w:cs="Arial"/>
          <w:color w:val="333333"/>
          <w:sz w:val="24"/>
        </w:rPr>
      </w:pPr>
      <w:r w:rsidRPr="00FA6C3C">
        <w:rPr>
          <w:b/>
        </w:rPr>
        <w:t xml:space="preserve">from scipy import sparse </w:t>
      </w:r>
      <w:r>
        <w:t xml:space="preserve">: </w:t>
      </w:r>
      <w:r w:rsidRPr="00F609CF">
        <w:t>scipy</w:t>
      </w:r>
      <w:r w:rsidRPr="00FA6C3C">
        <w:rPr>
          <w:bCs/>
        </w:rPr>
        <w:t xml:space="preserve"> là một thư viện mã nguồn mở các thuật toán và các công cụ toán học cho Python, được xây dựng trên các đối tượng mảng NumPy tạo thành ngăn xếp NumPy bao gồm các công cụ như Pandas, SymPy và Matplotlib. SciPy cung cấp khá nhiều module tính toán từ đại số tuyến tính, tích phân, vi phân, nội suy đến xử lý ảnh, fourier transform... và cụ thể ở đây ta import gói  </w:t>
      </w:r>
      <w:r>
        <w:rPr>
          <w:bCs/>
        </w:rPr>
        <w:t>m</w:t>
      </w:r>
      <w:r w:rsidRPr="00FA6C3C">
        <w:rPr>
          <w:bCs/>
        </w:rPr>
        <w:t>a trận sparse và các đoạn chương trình liên quan</w:t>
      </w:r>
    </w:p>
    <w:p w14:paraId="2FE48ADC" w14:textId="7A9FBA56" w:rsidR="00DC426B" w:rsidRPr="00CF1198" w:rsidRDefault="00DC426B" w:rsidP="00DC426B">
      <w:pPr>
        <w:pStyle w:val="ListParagraph"/>
        <w:numPr>
          <w:ilvl w:val="0"/>
          <w:numId w:val="25"/>
        </w:numPr>
        <w:rPr>
          <w:b/>
        </w:rPr>
      </w:pPr>
      <w:r>
        <w:rPr>
          <w:b/>
        </w:rPr>
        <w:t>from</w:t>
      </w:r>
      <w:r w:rsidR="000D5204">
        <w:rPr>
          <w:b/>
        </w:rPr>
        <w:t xml:space="preserve"> </w:t>
      </w:r>
      <w:r>
        <w:rPr>
          <w:b/>
        </w:rPr>
        <w:t xml:space="preserve">sklearn.metrics.pairwise import </w:t>
      </w:r>
      <w:r w:rsidRPr="00FA6C3C">
        <w:rPr>
          <w:b/>
        </w:rPr>
        <w:t>cosine_similarity</w:t>
      </w:r>
      <w:r>
        <w:rPr>
          <w:b/>
        </w:rPr>
        <w:t xml:space="preserve"> </w:t>
      </w:r>
      <w:r>
        <w:t>:</w:t>
      </w:r>
      <w:r>
        <w:rPr>
          <w:rStyle w:val="Heading1Char"/>
          <w:rFonts w:ascii="Consolas" w:hAnsi="Consolas"/>
          <w:color w:val="DF133E"/>
          <w:sz w:val="22"/>
          <w:szCs w:val="22"/>
          <w:shd w:val="clear" w:color="auto" w:fill="FFFFFF"/>
        </w:rPr>
        <w:t xml:space="preserve"> </w:t>
      </w:r>
      <w:r w:rsidRPr="00C6319B">
        <w:rPr>
          <w:bCs/>
        </w:rPr>
        <w:t>cosine_similarity được lấy từ sklearn.metrics.pairwise để tính toán độ tương tự giữa 2 vectors</w:t>
      </w:r>
    </w:p>
    <w:p w14:paraId="7427C49C" w14:textId="547C45AF" w:rsidR="00D156C2" w:rsidRPr="00D156C2" w:rsidRDefault="00D156C2" w:rsidP="00D156C2">
      <w:pPr>
        <w:pStyle w:val="ListParagraph"/>
        <w:numPr>
          <w:ilvl w:val="0"/>
          <w:numId w:val="25"/>
        </w:numPr>
        <w:rPr>
          <w:b/>
        </w:rPr>
      </w:pPr>
      <w:r>
        <w:rPr>
          <w:b/>
        </w:rPr>
        <w:t xml:space="preserve">Step 1: </w:t>
      </w:r>
      <w:r w:rsidR="000D5204">
        <w:rPr>
          <w:b/>
        </w:rPr>
        <w:t>df</w:t>
      </w:r>
      <w:r w:rsidR="00DC426B" w:rsidRPr="00CF1198">
        <w:rPr>
          <w:b/>
        </w:rPr>
        <w:t>=pd.read_csv("</w:t>
      </w:r>
      <w:r w:rsidR="000D5204">
        <w:rPr>
          <w:b/>
        </w:rPr>
        <w:t>movie</w:t>
      </w:r>
      <w:r w:rsidR="00DC426B" w:rsidRPr="00CF1198">
        <w:rPr>
          <w:b/>
        </w:rPr>
        <w:t>_dataset.csv")</w:t>
      </w:r>
      <w:r w:rsidR="00DC426B">
        <w:rPr>
          <w:b/>
        </w:rPr>
        <w:t xml:space="preserve">: </w:t>
      </w:r>
      <w:r w:rsidR="00DC426B">
        <w:t>gán biến</w:t>
      </w:r>
      <w:r>
        <w:t xml:space="preserve"> </w:t>
      </w:r>
      <w:r w:rsidR="000D5204">
        <w:t>df</w:t>
      </w:r>
      <w:r>
        <w:t xml:space="preserve"> và đọc biến df</w:t>
      </w:r>
      <w:r w:rsidR="00DC426B">
        <w:t xml:space="preserve"> với dữ liệu là file </w:t>
      </w:r>
      <w:r w:rsidR="000D5204">
        <w:t>movie</w:t>
      </w:r>
      <w:r w:rsidR="00DC426B">
        <w:t xml:space="preserve">_dataset.csv bằng việc </w:t>
      </w:r>
      <w:r w:rsidR="00DC426B" w:rsidRPr="00CF1198">
        <w:t>đọc vào một file .csv bằng cách sử dụng hàm read_csv và được trả về 1 dataframe.</w:t>
      </w:r>
      <w:r w:rsidR="00DC426B">
        <w:t xml:space="preserve"> </w:t>
      </w:r>
    </w:p>
    <w:p w14:paraId="3708397C" w14:textId="453CB670" w:rsidR="000D5204" w:rsidRDefault="000D5204" w:rsidP="000D5204">
      <w:pPr>
        <w:pStyle w:val="ListParagraph"/>
        <w:ind w:left="1080"/>
        <w:rPr>
          <w:b/>
        </w:rPr>
      </w:pPr>
      <w:r>
        <w:rPr>
          <w:noProof/>
        </w:rPr>
        <w:drawing>
          <wp:inline distT="0" distB="0" distL="0" distR="0" wp14:anchorId="3AFF4E96" wp14:editId="6F769FD7">
            <wp:extent cx="27813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571500"/>
                    </a:xfrm>
                    <a:prstGeom prst="rect">
                      <a:avLst/>
                    </a:prstGeom>
                  </pic:spPr>
                </pic:pic>
              </a:graphicData>
            </a:graphic>
          </wp:inline>
        </w:drawing>
      </w:r>
    </w:p>
    <w:p w14:paraId="100C026E" w14:textId="524E6EE7" w:rsidR="00D156C2" w:rsidRPr="00D156C2" w:rsidRDefault="00D156C2" w:rsidP="00D156C2">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jc w:val="left"/>
        <w:rPr>
          <w:b/>
        </w:rPr>
      </w:pPr>
      <w:r>
        <w:rPr>
          <w:b/>
        </w:rPr>
        <w:t xml:space="preserve">   </w:t>
      </w:r>
      <w:r w:rsidR="00CE7A59">
        <w:rPr>
          <w:b/>
        </w:rPr>
        <w:t xml:space="preserve">Step 2: </w:t>
      </w:r>
      <w:r w:rsidRPr="00D156C2">
        <w:rPr>
          <w:b/>
        </w:rPr>
        <w:t>features = ['keywords','cast','genres','director']</w:t>
      </w:r>
      <w:r>
        <w:rPr>
          <w:b/>
        </w:rPr>
        <w:t xml:space="preserve">: </w:t>
      </w:r>
      <w:r>
        <w:rPr>
          <w:bCs/>
        </w:rPr>
        <w:t>chọn 4 features ‘keywords’, ‘cast’, ‘genres’, ‘director’ làm bộ tính năng cho nội dung của movie_dataset</w:t>
      </w:r>
    </w:p>
    <w:p w14:paraId="256725EA" w14:textId="5322EAE8" w:rsidR="00D156C2" w:rsidRPr="00D156C2" w:rsidRDefault="00D156C2" w:rsidP="00D156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1080" w:right="96"/>
        <w:jc w:val="left"/>
        <w:rPr>
          <w:b/>
        </w:rPr>
      </w:pPr>
      <w:r>
        <w:rPr>
          <w:noProof/>
        </w:rPr>
        <w:drawing>
          <wp:inline distT="0" distB="0" distL="0" distR="0" wp14:anchorId="7D9AA151" wp14:editId="302B94DE">
            <wp:extent cx="36004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61950"/>
                    </a:xfrm>
                    <a:prstGeom prst="rect">
                      <a:avLst/>
                    </a:prstGeom>
                  </pic:spPr>
                </pic:pic>
              </a:graphicData>
            </a:graphic>
          </wp:inline>
        </w:drawing>
      </w:r>
    </w:p>
    <w:p w14:paraId="45662E9C" w14:textId="0E8F00D8" w:rsidR="00CE7A59" w:rsidRPr="00CE7A59" w:rsidRDefault="00CE7A59" w:rsidP="00CE7A5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jc w:val="left"/>
        <w:rPr>
          <w:bCs/>
        </w:rPr>
      </w:pPr>
      <w:r w:rsidRPr="00CE7A59">
        <w:rPr>
          <w:b/>
        </w:rPr>
        <w:lastRenderedPageBreak/>
        <w:t xml:space="preserve">Step 3: </w:t>
      </w:r>
      <w:r w:rsidRPr="00CE7A59">
        <w:rPr>
          <w:bCs/>
        </w:rPr>
        <w:t xml:space="preserve">Nhiệm vụ tiếp theo của chúng ta là tạo một hàm để kết hợp các giá trị </w:t>
      </w:r>
      <w:r w:rsidR="00CF3685">
        <w:rPr>
          <w:bCs/>
        </w:rPr>
        <w:t>c</w:t>
      </w:r>
      <w:r w:rsidRPr="00CE7A59">
        <w:rPr>
          <w:bCs/>
        </w:rPr>
        <w:t xml:space="preserve">ủa các cột này thành một chuỗi duy nhất. chúng ta cần gọi hàm này trên mỗi hàng của khung dữ liệu. Tuy nhiên, trước khi làm điều đó, chúng ta cần </w:t>
      </w:r>
      <w:r>
        <w:rPr>
          <w:bCs/>
        </w:rPr>
        <w:t>clean v</w:t>
      </w:r>
      <w:r w:rsidRPr="00CE7A59">
        <w:rPr>
          <w:bCs/>
        </w:rPr>
        <w:t xml:space="preserve">à xử lý trước dữ liệu để sử dụng. </w:t>
      </w:r>
      <w:r>
        <w:rPr>
          <w:bCs/>
        </w:rPr>
        <w:t>Đ</w:t>
      </w:r>
      <w:r w:rsidRPr="00CE7A59">
        <w:rPr>
          <w:bCs/>
        </w:rPr>
        <w:t>iền tất cả các giá trị NaN bằng chuỗi trống trong khung dữ liệu.</w:t>
      </w:r>
    </w:p>
    <w:p w14:paraId="2424169F" w14:textId="7C16F873" w:rsidR="00CE7A59" w:rsidRDefault="00CE7A59" w:rsidP="00CE7A59">
      <w:pPr>
        <w:pStyle w:val="ListParagraph"/>
        <w:ind w:left="1080"/>
        <w:rPr>
          <w:b/>
        </w:rPr>
      </w:pPr>
    </w:p>
    <w:p w14:paraId="0A40254C" w14:textId="1210A8B0" w:rsidR="00CE7A59" w:rsidRPr="00CE7A59" w:rsidRDefault="00CE7A59" w:rsidP="00CE7A59">
      <w:pPr>
        <w:pStyle w:val="ListParagraph"/>
        <w:ind w:left="1080"/>
        <w:rPr>
          <w:b/>
        </w:rPr>
      </w:pPr>
      <w:r>
        <w:rPr>
          <w:noProof/>
        </w:rPr>
        <w:drawing>
          <wp:inline distT="0" distB="0" distL="0" distR="0" wp14:anchorId="249E641C" wp14:editId="6B735A9D">
            <wp:extent cx="5819775" cy="173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1733550"/>
                    </a:xfrm>
                    <a:prstGeom prst="rect">
                      <a:avLst/>
                    </a:prstGeom>
                  </pic:spPr>
                </pic:pic>
              </a:graphicData>
            </a:graphic>
          </wp:inline>
        </w:drawing>
      </w:r>
    </w:p>
    <w:p w14:paraId="69A4F694" w14:textId="55352FAA" w:rsidR="00DC426B" w:rsidRDefault="00DC426B" w:rsidP="00CE7A59"/>
    <w:p w14:paraId="3813EA6F" w14:textId="5E0E91F2" w:rsidR="00C60005" w:rsidRPr="00C60005" w:rsidRDefault="00E62CD9" w:rsidP="00E62CD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jc w:val="left"/>
        <w:rPr>
          <w:b/>
        </w:rPr>
      </w:pPr>
      <w:r>
        <w:rPr>
          <w:b/>
        </w:rPr>
        <w:t xml:space="preserve">  </w:t>
      </w:r>
      <w:r w:rsidR="00C60005" w:rsidRPr="00C60005">
        <w:rPr>
          <w:b/>
        </w:rPr>
        <w:t>Step 4: cv = CountVectorizer()</w:t>
      </w:r>
      <w:r w:rsidR="00C60005">
        <w:rPr>
          <w:b/>
        </w:rPr>
        <w:t xml:space="preserve">: </w:t>
      </w:r>
      <w:r w:rsidR="00C60005">
        <w:rPr>
          <w:bCs/>
        </w:rPr>
        <w:t>tạo object CountVectorizer().</w:t>
      </w:r>
    </w:p>
    <w:p w14:paraId="78948BF7" w14:textId="2B9CB3B8" w:rsidR="00DC426B" w:rsidRPr="00C60005" w:rsidRDefault="00C60005" w:rsidP="00C600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1080" w:right="96"/>
        <w:jc w:val="left"/>
        <w:rPr>
          <w:bCs/>
        </w:rPr>
      </w:pPr>
      <w:r>
        <w:rPr>
          <w:b/>
        </w:rPr>
        <w:t xml:space="preserve">          </w:t>
      </w:r>
      <w:r w:rsidRPr="00C60005">
        <w:rPr>
          <w:b/>
        </w:rPr>
        <w:t>count_matrix = cv.fit_transform(df["combined_features"])</w:t>
      </w:r>
      <w:r>
        <w:rPr>
          <w:b/>
        </w:rPr>
        <w:t xml:space="preserve">: </w:t>
      </w:r>
      <w:r w:rsidR="00E62CD9">
        <w:rPr>
          <w:bCs/>
        </w:rPr>
        <w:t>combine chuỗi string(movie contents) với object CountVectorizer().</w:t>
      </w:r>
      <w:r>
        <w:rPr>
          <w:b/>
        </w:rPr>
        <w:t xml:space="preserve"> </w:t>
      </w:r>
    </w:p>
    <w:p w14:paraId="1352BFB2" w14:textId="77777777" w:rsidR="00C60005" w:rsidRDefault="00C60005" w:rsidP="00C60005">
      <w:pPr>
        <w:pStyle w:val="ListParagraph"/>
        <w:ind w:left="1080"/>
        <w:rPr>
          <w:b/>
          <w:bCs/>
        </w:rPr>
      </w:pPr>
    </w:p>
    <w:p w14:paraId="16B18699" w14:textId="35A771A9" w:rsidR="00C60005" w:rsidRDefault="00C60005" w:rsidP="00C60005">
      <w:pPr>
        <w:pStyle w:val="ListParagraph"/>
        <w:ind w:left="1080"/>
        <w:rPr>
          <w:b/>
          <w:bCs/>
        </w:rPr>
      </w:pPr>
      <w:r>
        <w:rPr>
          <w:noProof/>
        </w:rPr>
        <w:drawing>
          <wp:inline distT="0" distB="0" distL="0" distR="0" wp14:anchorId="113777F6" wp14:editId="1801E2EC">
            <wp:extent cx="42291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476250"/>
                    </a:xfrm>
                    <a:prstGeom prst="rect">
                      <a:avLst/>
                    </a:prstGeom>
                  </pic:spPr>
                </pic:pic>
              </a:graphicData>
            </a:graphic>
          </wp:inline>
        </w:drawing>
      </w:r>
    </w:p>
    <w:p w14:paraId="73C035BC" w14:textId="69F934D4" w:rsidR="00E62CD9" w:rsidRDefault="00E62CD9" w:rsidP="00C60005">
      <w:pPr>
        <w:pStyle w:val="ListParagraph"/>
        <w:ind w:left="1080"/>
        <w:rPr>
          <w:b/>
          <w:bCs/>
        </w:rPr>
      </w:pPr>
    </w:p>
    <w:p w14:paraId="186C9165" w14:textId="392177E7" w:rsidR="00E62CD9" w:rsidRPr="00E62CD9" w:rsidRDefault="00E62CD9" w:rsidP="00E62CD9">
      <w:pPr>
        <w:pStyle w:val="ListParagraph"/>
        <w:numPr>
          <w:ilvl w:val="0"/>
          <w:numId w:val="25"/>
        </w:numPr>
      </w:pPr>
      <w:r>
        <w:rPr>
          <w:b/>
          <w:bCs/>
        </w:rPr>
        <w:t xml:space="preserve">Step 5: </w:t>
      </w:r>
      <w:r w:rsidRPr="00E62CD9">
        <w:t>Chúng ta cần lấy ma trận tương tự cosine từ ma trận đếm.</w:t>
      </w:r>
    </w:p>
    <w:p w14:paraId="1964389D" w14:textId="77777777" w:rsidR="00E62CD9" w:rsidRDefault="00E62CD9" w:rsidP="00C60005">
      <w:pPr>
        <w:pStyle w:val="ListParagraph"/>
        <w:ind w:left="1080"/>
        <w:rPr>
          <w:b/>
          <w:bCs/>
        </w:rPr>
      </w:pPr>
    </w:p>
    <w:p w14:paraId="6903C0B1" w14:textId="5401BA53" w:rsidR="00E62CD9" w:rsidRDefault="00E62CD9" w:rsidP="00C60005">
      <w:pPr>
        <w:pStyle w:val="ListParagraph"/>
        <w:ind w:left="1080"/>
        <w:rPr>
          <w:b/>
          <w:bCs/>
        </w:rPr>
      </w:pPr>
      <w:r>
        <w:rPr>
          <w:noProof/>
        </w:rPr>
        <w:drawing>
          <wp:inline distT="0" distB="0" distL="0" distR="0" wp14:anchorId="229FE475" wp14:editId="6B0C1C57">
            <wp:extent cx="46386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285750"/>
                    </a:xfrm>
                    <a:prstGeom prst="rect">
                      <a:avLst/>
                    </a:prstGeom>
                  </pic:spPr>
                </pic:pic>
              </a:graphicData>
            </a:graphic>
          </wp:inline>
        </w:drawing>
      </w:r>
    </w:p>
    <w:p w14:paraId="6155E116" w14:textId="34695028" w:rsidR="00E62CD9" w:rsidRDefault="00E62CD9" w:rsidP="00C60005">
      <w:pPr>
        <w:pStyle w:val="ListParagraph"/>
        <w:ind w:left="1080"/>
        <w:rPr>
          <w:b/>
          <w:bCs/>
        </w:rPr>
      </w:pPr>
    </w:p>
    <w:p w14:paraId="4734ECDE" w14:textId="1A758B0A" w:rsidR="00E62CD9" w:rsidRPr="00A1470E" w:rsidRDefault="00E62CD9" w:rsidP="00E62CD9">
      <w:pPr>
        <w:pStyle w:val="ListParagraph"/>
        <w:numPr>
          <w:ilvl w:val="0"/>
          <w:numId w:val="25"/>
        </w:numPr>
      </w:pPr>
      <w:r>
        <w:rPr>
          <w:b/>
          <w:bCs/>
        </w:rPr>
        <w:t xml:space="preserve">Step 6: </w:t>
      </w:r>
      <w:r w:rsidR="00A1470E">
        <w:t>X</w:t>
      </w:r>
      <w:r w:rsidR="00A1470E" w:rsidRPr="00A1470E">
        <w:t xml:space="preserve">ác định hai hàm trợ giúp để lấy </w:t>
      </w:r>
      <w:r w:rsidR="00A1470E">
        <w:t>title</w:t>
      </w:r>
      <w:r w:rsidR="00A1470E" w:rsidRPr="00A1470E">
        <w:t xml:space="preserve"> phim từ chỉ mục phim và ngược lại.</w:t>
      </w:r>
    </w:p>
    <w:p w14:paraId="75CA7AC3" w14:textId="7C1772F7" w:rsidR="00DC426B" w:rsidRDefault="00DC426B" w:rsidP="00DC426B">
      <w:pPr>
        <w:ind w:left="720"/>
      </w:pPr>
    </w:p>
    <w:p w14:paraId="2AA2755A" w14:textId="2A63B6D5" w:rsidR="00E62CD9" w:rsidRDefault="00E62CD9" w:rsidP="00E62CD9">
      <w:pPr>
        <w:ind w:left="1080"/>
      </w:pPr>
      <w:r>
        <w:rPr>
          <w:noProof/>
        </w:rPr>
        <w:drawing>
          <wp:inline distT="0" distB="0" distL="0" distR="0" wp14:anchorId="771FED65" wp14:editId="1EE32D83">
            <wp:extent cx="4029075" cy="1181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181100"/>
                    </a:xfrm>
                    <a:prstGeom prst="rect">
                      <a:avLst/>
                    </a:prstGeom>
                  </pic:spPr>
                </pic:pic>
              </a:graphicData>
            </a:graphic>
          </wp:inline>
        </w:drawing>
      </w:r>
    </w:p>
    <w:p w14:paraId="4E69C5B2" w14:textId="4DD99167" w:rsidR="00A1470E" w:rsidRDefault="00A1470E" w:rsidP="00E62CD9">
      <w:pPr>
        <w:ind w:left="1080"/>
      </w:pPr>
    </w:p>
    <w:p w14:paraId="79F8837F" w14:textId="0469E848" w:rsidR="00A1470E" w:rsidRDefault="00A1470E" w:rsidP="00041860">
      <w:pPr>
        <w:pStyle w:val="ListParagraph"/>
        <w:ind w:left="1080"/>
      </w:pPr>
      <w:r w:rsidRPr="00A1470E">
        <w:t>Bước tiếp theo</w:t>
      </w:r>
      <w:r>
        <w:t xml:space="preserve"> </w:t>
      </w:r>
      <w:r w:rsidRPr="00A1470E">
        <w:t>là lấy tên phim mà người dùng đang thích. Sau đó, tìm chỉ số của bộ phim đó.</w:t>
      </w:r>
      <w:r w:rsidR="00C13ABE">
        <w:t xml:space="preserve"> </w:t>
      </w:r>
      <w:r w:rsidR="00C13ABE" w:rsidRPr="00C13ABE">
        <w:t>Sau đó, truy cập vào hàng tương ứng với bộ phim này trong ma trận tương tự</w:t>
      </w:r>
      <w:r w:rsidR="00C13ABE">
        <w:t xml:space="preserve">. </w:t>
      </w:r>
      <w:r w:rsidR="00C13ABE" w:rsidRPr="00C13ABE">
        <w:t xml:space="preserve">Như vậy, chúng ta sẽ nhận được điểm tương đồng của tất cả các phim khác từ phim hiện tại. Sau đó, thống kê thông qua tất cả các điểm tương tự của </w:t>
      </w:r>
      <w:r w:rsidR="00C13ABE" w:rsidRPr="00C13ABE">
        <w:lastRenderedPageBreak/>
        <w:t>bộ phim đó để tạo ra một bộ chỉ số phim và điểm tương tự.</w:t>
      </w:r>
      <w:r w:rsidR="00C13ABE">
        <w:t xml:space="preserve"> </w:t>
      </w:r>
      <w:r w:rsidR="00C13ABE" w:rsidRPr="00C13ABE">
        <w:t>Điều này sẽ chuyển đổi một hàng điểm số tương tự như thế này- [1 0,5 0,2 0,9] thành hàng này- [(0, 1) (1, 0,5) (2, 0,2) (3, 0,9)].</w:t>
      </w:r>
    </w:p>
    <w:p w14:paraId="71355416" w14:textId="77777777" w:rsidR="00C13ABE" w:rsidRDefault="00C13ABE" w:rsidP="00C13ABE">
      <w:pPr>
        <w:pStyle w:val="ListParagraph"/>
        <w:ind w:left="1080"/>
      </w:pPr>
    </w:p>
    <w:p w14:paraId="7A2152EB" w14:textId="6E00D49D" w:rsidR="00A1470E" w:rsidRDefault="00A1470E" w:rsidP="00E62CD9">
      <w:pPr>
        <w:ind w:left="1080"/>
      </w:pPr>
      <w:r>
        <w:rPr>
          <w:noProof/>
        </w:rPr>
        <w:drawing>
          <wp:inline distT="0" distB="0" distL="0" distR="0" wp14:anchorId="586A55D7" wp14:editId="026C0E26">
            <wp:extent cx="405765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485775"/>
                    </a:xfrm>
                    <a:prstGeom prst="rect">
                      <a:avLst/>
                    </a:prstGeom>
                  </pic:spPr>
                </pic:pic>
              </a:graphicData>
            </a:graphic>
          </wp:inline>
        </w:drawing>
      </w:r>
    </w:p>
    <w:p w14:paraId="30E98FA9" w14:textId="0B390D5B" w:rsidR="00041860" w:rsidRDefault="00041860" w:rsidP="00E62CD9">
      <w:pPr>
        <w:ind w:left="1080"/>
      </w:pPr>
    </w:p>
    <w:p w14:paraId="26C21010" w14:textId="26900674" w:rsidR="00041860" w:rsidRPr="00CF3685" w:rsidRDefault="00041860" w:rsidP="00CF3685">
      <w:pPr>
        <w:pStyle w:val="ListParagraph"/>
        <w:numPr>
          <w:ilvl w:val="0"/>
          <w:numId w:val="25"/>
        </w:numPr>
        <w:rPr>
          <w:b/>
          <w:bCs/>
        </w:rPr>
      </w:pPr>
      <w:r w:rsidRPr="00CF3685">
        <w:rPr>
          <w:b/>
          <w:bCs/>
        </w:rPr>
        <w:t xml:space="preserve">Step 7: </w:t>
      </w:r>
      <w:r w:rsidR="00CF3685" w:rsidRPr="00CF3685">
        <w:t>Sắp xếp danh sách similar_movies theo điểm tương tự theo thứ tự giảm dần. Vì phim tương tự nhất với một phim nhất định sẽ là chính nó,  loại bỏ phần tử đầu tiên sau khi sắp xếp các phim.</w:t>
      </w:r>
    </w:p>
    <w:p w14:paraId="52BD9BCE" w14:textId="3B10A546" w:rsidR="00041860" w:rsidRDefault="00041860" w:rsidP="00CF3685">
      <w:pPr>
        <w:pStyle w:val="ListParagraph"/>
        <w:ind w:left="1080"/>
        <w:rPr>
          <w:b/>
          <w:bCs/>
        </w:rPr>
      </w:pPr>
    </w:p>
    <w:p w14:paraId="08A147BF" w14:textId="79D6FBE1" w:rsidR="00CF3685" w:rsidRDefault="00CF3685" w:rsidP="00CF3685">
      <w:pPr>
        <w:pStyle w:val="ListParagraph"/>
        <w:ind w:left="1080"/>
      </w:pPr>
      <w:r>
        <w:rPr>
          <w:noProof/>
        </w:rPr>
        <w:drawing>
          <wp:inline distT="0" distB="0" distL="0" distR="0" wp14:anchorId="4789DE79" wp14:editId="0F28ABFD">
            <wp:extent cx="56388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23850"/>
                    </a:xfrm>
                    <a:prstGeom prst="rect">
                      <a:avLst/>
                    </a:prstGeom>
                  </pic:spPr>
                </pic:pic>
              </a:graphicData>
            </a:graphic>
          </wp:inline>
        </w:drawing>
      </w:r>
    </w:p>
    <w:p w14:paraId="2B511930" w14:textId="4DA45737" w:rsidR="00C13ABE" w:rsidRDefault="00C13ABE" w:rsidP="00E62CD9">
      <w:pPr>
        <w:ind w:left="1080"/>
      </w:pPr>
    </w:p>
    <w:p w14:paraId="06759F3D" w14:textId="1AF9FB5D" w:rsidR="00CF3685" w:rsidRPr="00CF3685" w:rsidRDefault="00041860" w:rsidP="00123A5B">
      <w:pPr>
        <w:pStyle w:val="ListParagraph"/>
        <w:numPr>
          <w:ilvl w:val="0"/>
          <w:numId w:val="25"/>
        </w:numPr>
        <w:rPr>
          <w:b/>
        </w:rPr>
      </w:pPr>
      <w:r w:rsidRPr="00CF3685">
        <w:rPr>
          <w:b/>
        </w:rPr>
        <w:t xml:space="preserve">Step 8: </w:t>
      </w:r>
      <w:r w:rsidR="00CF3685">
        <w:rPr>
          <w:bCs/>
        </w:rPr>
        <w:t>Chạy vòng lặp để in 5 entries đầu tiên từ danh sách sorted_similar_movies.</w:t>
      </w:r>
    </w:p>
    <w:p w14:paraId="032CECB7" w14:textId="6D81D85B" w:rsidR="00CF3685" w:rsidRDefault="00CF3685" w:rsidP="00CF3685">
      <w:pPr>
        <w:pStyle w:val="ListParagraph"/>
        <w:ind w:left="1080"/>
        <w:rPr>
          <w:b/>
        </w:rPr>
      </w:pPr>
    </w:p>
    <w:p w14:paraId="29561DE3" w14:textId="7DE68107" w:rsidR="00CF3685" w:rsidRDefault="00CF3685" w:rsidP="00CF3685">
      <w:pPr>
        <w:pStyle w:val="ListParagraph"/>
        <w:ind w:left="1080"/>
        <w:rPr>
          <w:b/>
        </w:rPr>
      </w:pPr>
      <w:r>
        <w:rPr>
          <w:noProof/>
        </w:rPr>
        <w:drawing>
          <wp:inline distT="0" distB="0" distL="0" distR="0" wp14:anchorId="0505EACA" wp14:editId="4F0CE8CD">
            <wp:extent cx="56769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1581150"/>
                    </a:xfrm>
                    <a:prstGeom prst="rect">
                      <a:avLst/>
                    </a:prstGeom>
                  </pic:spPr>
                </pic:pic>
              </a:graphicData>
            </a:graphic>
          </wp:inline>
        </w:drawing>
      </w:r>
    </w:p>
    <w:p w14:paraId="0EF0E062" w14:textId="0A7E73EB" w:rsidR="00CF3685" w:rsidRDefault="00CF3685" w:rsidP="00CF3685">
      <w:pPr>
        <w:pStyle w:val="ListParagraph"/>
        <w:ind w:left="1080"/>
        <w:rPr>
          <w:b/>
        </w:rPr>
      </w:pPr>
    </w:p>
    <w:p w14:paraId="3031A243" w14:textId="5E46CBB6" w:rsidR="00CF3685" w:rsidRDefault="00CF3685" w:rsidP="00CF3685">
      <w:pPr>
        <w:pStyle w:val="ListParagraph"/>
        <w:ind w:left="1080"/>
        <w:rPr>
          <w:bCs/>
        </w:rPr>
      </w:pPr>
      <w:r>
        <w:rPr>
          <w:bCs/>
        </w:rPr>
        <w:t>Kết quả: Top 5 bộ phim liên quan, gần với phim Avatar nhất là:</w:t>
      </w:r>
    </w:p>
    <w:p w14:paraId="5D01EEFD" w14:textId="75F3E9C9" w:rsidR="00CF3685" w:rsidRDefault="00CF3685" w:rsidP="00CF3685">
      <w:pPr>
        <w:pStyle w:val="ListParagraph"/>
        <w:ind w:left="360"/>
        <w:rPr>
          <w:bCs/>
        </w:rPr>
      </w:pPr>
      <w:r>
        <w:rPr>
          <w:bCs/>
          <w:noProof/>
        </w:rPr>
        <w:lastRenderedPageBreak/>
        <w:drawing>
          <wp:inline distT="0" distB="0" distL="0" distR="0" wp14:anchorId="3BFCDD55" wp14:editId="5EE0ED13">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5CB5D6" w14:textId="3E4E3997" w:rsidR="00CF3685" w:rsidRDefault="00CF3685" w:rsidP="00CF3685">
      <w:pPr>
        <w:pStyle w:val="ListParagraph"/>
        <w:ind w:left="360"/>
        <w:rPr>
          <w:bCs/>
        </w:rPr>
      </w:pPr>
    </w:p>
    <w:p w14:paraId="262A5E14" w14:textId="2ED249C8" w:rsidR="00CF3685" w:rsidRPr="00CF3685" w:rsidRDefault="00CF3685" w:rsidP="00CF3685">
      <w:pPr>
        <w:pStyle w:val="ListParagraph"/>
        <w:ind w:left="360"/>
        <w:rPr>
          <w:bCs/>
        </w:rPr>
      </w:pPr>
      <w:r w:rsidRPr="00CF3685">
        <w:rPr>
          <w:bCs/>
        </w:rPr>
        <w:t>Top 5</w:t>
      </w:r>
      <w:r>
        <w:rPr>
          <w:bCs/>
        </w:rPr>
        <w:t xml:space="preserve"> bộ phim liên quan, gần với bộ phim Avatar nhất là</w:t>
      </w:r>
      <w:r w:rsidRPr="00CF3685">
        <w:rPr>
          <w:bCs/>
        </w:rPr>
        <w:t>:</w:t>
      </w:r>
    </w:p>
    <w:p w14:paraId="4267E6D4" w14:textId="77777777" w:rsidR="00CF3685" w:rsidRPr="00CF3685" w:rsidRDefault="00CF3685" w:rsidP="00CF3685">
      <w:pPr>
        <w:pStyle w:val="ListParagraph"/>
        <w:ind w:left="360"/>
        <w:rPr>
          <w:bCs/>
        </w:rPr>
      </w:pPr>
    </w:p>
    <w:p w14:paraId="270F2A62" w14:textId="77777777" w:rsidR="00CF3685" w:rsidRPr="00CF3685" w:rsidRDefault="00CF3685" w:rsidP="00CF3685">
      <w:pPr>
        <w:pStyle w:val="ListParagraph"/>
        <w:ind w:left="360"/>
        <w:rPr>
          <w:bCs/>
        </w:rPr>
      </w:pPr>
      <w:r w:rsidRPr="00CF3685">
        <w:rPr>
          <w:bCs/>
        </w:rPr>
        <w:t>Guardians of the Galaxy</w:t>
      </w:r>
    </w:p>
    <w:p w14:paraId="0BD9C380" w14:textId="77777777" w:rsidR="00CF3685" w:rsidRPr="00CF3685" w:rsidRDefault="00CF3685" w:rsidP="00CF3685">
      <w:pPr>
        <w:pStyle w:val="ListParagraph"/>
        <w:ind w:left="360"/>
        <w:rPr>
          <w:bCs/>
        </w:rPr>
      </w:pPr>
      <w:r w:rsidRPr="00CF3685">
        <w:rPr>
          <w:bCs/>
        </w:rPr>
        <w:t>Aliens</w:t>
      </w:r>
    </w:p>
    <w:p w14:paraId="3C2DCD6F" w14:textId="77777777" w:rsidR="00CF3685" w:rsidRPr="00CF3685" w:rsidRDefault="00CF3685" w:rsidP="00CF3685">
      <w:pPr>
        <w:pStyle w:val="ListParagraph"/>
        <w:ind w:left="360"/>
        <w:rPr>
          <w:bCs/>
        </w:rPr>
      </w:pPr>
      <w:r w:rsidRPr="00CF3685">
        <w:rPr>
          <w:bCs/>
        </w:rPr>
        <w:t>Star Wars: Clone Wars: Volume 1</w:t>
      </w:r>
    </w:p>
    <w:p w14:paraId="442EDD30" w14:textId="77777777" w:rsidR="00CF3685" w:rsidRPr="00CF3685" w:rsidRDefault="00CF3685" w:rsidP="00CF3685">
      <w:pPr>
        <w:pStyle w:val="ListParagraph"/>
        <w:ind w:left="360"/>
        <w:rPr>
          <w:bCs/>
        </w:rPr>
      </w:pPr>
      <w:r w:rsidRPr="00CF3685">
        <w:rPr>
          <w:bCs/>
        </w:rPr>
        <w:t>Star Trek Into Darkness</w:t>
      </w:r>
    </w:p>
    <w:p w14:paraId="54E84750" w14:textId="77777777" w:rsidR="00CF3685" w:rsidRPr="00CF3685" w:rsidRDefault="00CF3685" w:rsidP="00CF3685">
      <w:pPr>
        <w:pStyle w:val="ListParagraph"/>
        <w:ind w:left="360"/>
        <w:rPr>
          <w:bCs/>
        </w:rPr>
      </w:pPr>
      <w:r w:rsidRPr="00CF3685">
        <w:rPr>
          <w:bCs/>
        </w:rPr>
        <w:t>Star Trek Beyond</w:t>
      </w:r>
    </w:p>
    <w:p w14:paraId="5A04231B" w14:textId="6E04AFD6" w:rsidR="00CF3685" w:rsidRPr="00CF3685" w:rsidRDefault="00CF3685" w:rsidP="00CF3685">
      <w:pPr>
        <w:pStyle w:val="ListParagraph"/>
        <w:ind w:left="360"/>
        <w:rPr>
          <w:bCs/>
        </w:rPr>
      </w:pPr>
      <w:r w:rsidRPr="00CF3685">
        <w:rPr>
          <w:bCs/>
        </w:rPr>
        <w:t>Alien</w:t>
      </w:r>
    </w:p>
    <w:p w14:paraId="6C77F649" w14:textId="7E546362" w:rsidR="00352275" w:rsidRDefault="00DC426B" w:rsidP="00CF3685">
      <w:pPr>
        <w:pStyle w:val="Heading1"/>
      </w:pPr>
      <w:r>
        <w:t>Công việc tuần sau:</w:t>
      </w:r>
    </w:p>
    <w:p w14:paraId="05C487F9" w14:textId="7255700C" w:rsidR="00DC426B" w:rsidRPr="00DC426B" w:rsidRDefault="00DC426B" w:rsidP="00DC426B">
      <w:pPr>
        <w:pStyle w:val="ListParagraph"/>
        <w:numPr>
          <w:ilvl w:val="0"/>
          <w:numId w:val="26"/>
        </w:numPr>
      </w:pPr>
      <w:r>
        <w:t xml:space="preserve">Demo dựa theo </w:t>
      </w:r>
      <w:r w:rsidR="00201EF8">
        <w:t>Clusting User.</w:t>
      </w:r>
    </w:p>
    <w:sectPr w:rsidR="00DC426B" w:rsidRPr="00DC426B" w:rsidSect="00FA319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92D9" w14:textId="77777777" w:rsidR="00C931B7" w:rsidRDefault="00C931B7" w:rsidP="00BE61C2">
      <w:r>
        <w:separator/>
      </w:r>
    </w:p>
  </w:endnote>
  <w:endnote w:type="continuationSeparator" w:id="0">
    <w:p w14:paraId="3ADEEC1D" w14:textId="77777777" w:rsidR="00C931B7" w:rsidRDefault="00C931B7"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03A" w14:textId="638164FE" w:rsidR="00823F6E" w:rsidRDefault="00823F6E">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3916">
          <w:rPr>
            <w:noProof/>
          </w:rPr>
          <w:t>3</w:t>
        </w:r>
        <w:r>
          <w:rPr>
            <w:noProof/>
          </w:rPr>
          <w:fldChar w:fldCharType="end"/>
        </w:r>
      </w:sdtContent>
    </w:sdt>
  </w:p>
  <w:p w14:paraId="4B72100B" w14:textId="77777777" w:rsidR="00823F6E" w:rsidRDefault="0082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4531" w14:textId="77777777" w:rsidR="00C931B7" w:rsidRDefault="00C931B7" w:rsidP="00BE61C2">
      <w:r>
        <w:separator/>
      </w:r>
    </w:p>
  </w:footnote>
  <w:footnote w:type="continuationSeparator" w:id="0">
    <w:p w14:paraId="6D46ABDD" w14:textId="77777777" w:rsidR="00C931B7" w:rsidRDefault="00C931B7"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D8"/>
    <w:multiLevelType w:val="hybridMultilevel"/>
    <w:tmpl w:val="9A9237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C4A1484"/>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77B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E146B"/>
    <w:multiLevelType w:val="multilevel"/>
    <w:tmpl w:val="6EBC88F2"/>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hint="default"/>
        <w:b/>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478D9"/>
    <w:multiLevelType w:val="multilevel"/>
    <w:tmpl w:val="94B2F1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AD62FF9"/>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A2CB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4A97"/>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315EE"/>
    <w:multiLevelType w:val="hybridMultilevel"/>
    <w:tmpl w:val="FDC27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1360EE"/>
    <w:multiLevelType w:val="hybridMultilevel"/>
    <w:tmpl w:val="90384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F6DEB"/>
    <w:multiLevelType w:val="hybridMultilevel"/>
    <w:tmpl w:val="6016B11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93B08"/>
    <w:multiLevelType w:val="multilevel"/>
    <w:tmpl w:val="AA98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C500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A174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03E9B"/>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34FA6"/>
    <w:multiLevelType w:val="hybridMultilevel"/>
    <w:tmpl w:val="AEBE616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5825229"/>
    <w:multiLevelType w:val="hybridMultilevel"/>
    <w:tmpl w:val="4072ACC2"/>
    <w:lvl w:ilvl="0" w:tplc="4B5A0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463D"/>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961D2"/>
    <w:multiLevelType w:val="hybridMultilevel"/>
    <w:tmpl w:val="BC4E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4177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00DEA"/>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05D9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474B9"/>
    <w:multiLevelType w:val="hybridMultilevel"/>
    <w:tmpl w:val="FBDAA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3" w15:restartNumberingAfterBreak="0">
    <w:nsid w:val="736C4BA8"/>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87E95"/>
    <w:multiLevelType w:val="hybridMultilevel"/>
    <w:tmpl w:val="084809BC"/>
    <w:lvl w:ilvl="0" w:tplc="B3567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18"/>
  </w:num>
  <w:num w:numId="6">
    <w:abstractNumId w:val="8"/>
  </w:num>
  <w:num w:numId="7">
    <w:abstractNumId w:val="9"/>
  </w:num>
  <w:num w:numId="8">
    <w:abstractNumId w:val="16"/>
  </w:num>
  <w:num w:numId="9">
    <w:abstractNumId w:val="11"/>
  </w:num>
  <w:num w:numId="10">
    <w:abstractNumId w:val="17"/>
  </w:num>
  <w:num w:numId="11">
    <w:abstractNumId w:val="23"/>
  </w:num>
  <w:num w:numId="12">
    <w:abstractNumId w:val="5"/>
  </w:num>
  <w:num w:numId="13">
    <w:abstractNumId w:val="6"/>
  </w:num>
  <w:num w:numId="14">
    <w:abstractNumId w:val="14"/>
  </w:num>
  <w:num w:numId="15">
    <w:abstractNumId w:val="2"/>
  </w:num>
  <w:num w:numId="16">
    <w:abstractNumId w:val="19"/>
  </w:num>
  <w:num w:numId="17">
    <w:abstractNumId w:val="1"/>
  </w:num>
  <w:num w:numId="18">
    <w:abstractNumId w:val="13"/>
  </w:num>
  <w:num w:numId="19">
    <w:abstractNumId w:val="7"/>
  </w:num>
  <w:num w:numId="20">
    <w:abstractNumId w:val="21"/>
  </w:num>
  <w:num w:numId="21">
    <w:abstractNumId w:val="12"/>
  </w:num>
  <w:num w:numId="22">
    <w:abstractNumId w:val="20"/>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04540"/>
    <w:rsid w:val="00004F3F"/>
    <w:rsid w:val="0000703E"/>
    <w:rsid w:val="00007FAD"/>
    <w:rsid w:val="000128C0"/>
    <w:rsid w:val="00014E44"/>
    <w:rsid w:val="00015949"/>
    <w:rsid w:val="000225F7"/>
    <w:rsid w:val="00025D13"/>
    <w:rsid w:val="00025D59"/>
    <w:rsid w:val="00033C24"/>
    <w:rsid w:val="00041860"/>
    <w:rsid w:val="0005172A"/>
    <w:rsid w:val="000519FD"/>
    <w:rsid w:val="00053097"/>
    <w:rsid w:val="000536E5"/>
    <w:rsid w:val="00061B65"/>
    <w:rsid w:val="00062FD4"/>
    <w:rsid w:val="000650B0"/>
    <w:rsid w:val="00065D9F"/>
    <w:rsid w:val="0006691D"/>
    <w:rsid w:val="0007072D"/>
    <w:rsid w:val="000739A8"/>
    <w:rsid w:val="000742F0"/>
    <w:rsid w:val="00074942"/>
    <w:rsid w:val="000761FB"/>
    <w:rsid w:val="00076F50"/>
    <w:rsid w:val="0009195D"/>
    <w:rsid w:val="00094A35"/>
    <w:rsid w:val="00096421"/>
    <w:rsid w:val="00096747"/>
    <w:rsid w:val="000A0867"/>
    <w:rsid w:val="000A54A4"/>
    <w:rsid w:val="000B6674"/>
    <w:rsid w:val="000C3109"/>
    <w:rsid w:val="000D20C9"/>
    <w:rsid w:val="000D46F7"/>
    <w:rsid w:val="000D5204"/>
    <w:rsid w:val="000E50DD"/>
    <w:rsid w:val="000F1F2B"/>
    <w:rsid w:val="000F79CD"/>
    <w:rsid w:val="001008DC"/>
    <w:rsid w:val="001050B1"/>
    <w:rsid w:val="00105F3D"/>
    <w:rsid w:val="00107261"/>
    <w:rsid w:val="00120A3E"/>
    <w:rsid w:val="001220C0"/>
    <w:rsid w:val="00122C3B"/>
    <w:rsid w:val="00125587"/>
    <w:rsid w:val="00131DFC"/>
    <w:rsid w:val="00132FC7"/>
    <w:rsid w:val="00133533"/>
    <w:rsid w:val="001354CB"/>
    <w:rsid w:val="00136DB9"/>
    <w:rsid w:val="00137B09"/>
    <w:rsid w:val="00141ACF"/>
    <w:rsid w:val="001452E7"/>
    <w:rsid w:val="00161FF8"/>
    <w:rsid w:val="00167BE6"/>
    <w:rsid w:val="00173556"/>
    <w:rsid w:val="00177B25"/>
    <w:rsid w:val="0018083E"/>
    <w:rsid w:val="0018386C"/>
    <w:rsid w:val="00187970"/>
    <w:rsid w:val="00191A4D"/>
    <w:rsid w:val="001944B2"/>
    <w:rsid w:val="0019703C"/>
    <w:rsid w:val="001974A7"/>
    <w:rsid w:val="001A262D"/>
    <w:rsid w:val="001A4153"/>
    <w:rsid w:val="001A4E5A"/>
    <w:rsid w:val="001A5675"/>
    <w:rsid w:val="001A7B40"/>
    <w:rsid w:val="001B4C52"/>
    <w:rsid w:val="001B596E"/>
    <w:rsid w:val="001C229D"/>
    <w:rsid w:val="001C2E04"/>
    <w:rsid w:val="001C4284"/>
    <w:rsid w:val="001C60BE"/>
    <w:rsid w:val="001C76AD"/>
    <w:rsid w:val="001E227A"/>
    <w:rsid w:val="001E4C06"/>
    <w:rsid w:val="001E634E"/>
    <w:rsid w:val="001E64A1"/>
    <w:rsid w:val="001E77F9"/>
    <w:rsid w:val="001F2BF8"/>
    <w:rsid w:val="00201EF8"/>
    <w:rsid w:val="002048F6"/>
    <w:rsid w:val="002062D9"/>
    <w:rsid w:val="0021406E"/>
    <w:rsid w:val="002140CC"/>
    <w:rsid w:val="0021602F"/>
    <w:rsid w:val="0022245D"/>
    <w:rsid w:val="00226666"/>
    <w:rsid w:val="002270CC"/>
    <w:rsid w:val="0022767D"/>
    <w:rsid w:val="00231F3B"/>
    <w:rsid w:val="00235D31"/>
    <w:rsid w:val="00240FC7"/>
    <w:rsid w:val="00242FC2"/>
    <w:rsid w:val="002436D4"/>
    <w:rsid w:val="0024589F"/>
    <w:rsid w:val="00262FF9"/>
    <w:rsid w:val="0026522B"/>
    <w:rsid w:val="0027098B"/>
    <w:rsid w:val="00273328"/>
    <w:rsid w:val="0028116E"/>
    <w:rsid w:val="00282CC5"/>
    <w:rsid w:val="0028326D"/>
    <w:rsid w:val="00283B7D"/>
    <w:rsid w:val="00294308"/>
    <w:rsid w:val="002A5919"/>
    <w:rsid w:val="002A70F5"/>
    <w:rsid w:val="002A7331"/>
    <w:rsid w:val="002B4C92"/>
    <w:rsid w:val="002C7238"/>
    <w:rsid w:val="002C7B12"/>
    <w:rsid w:val="002D2380"/>
    <w:rsid w:val="002D2A09"/>
    <w:rsid w:val="002D54ED"/>
    <w:rsid w:val="002D79A3"/>
    <w:rsid w:val="002E04D4"/>
    <w:rsid w:val="002E0BC9"/>
    <w:rsid w:val="002E7C28"/>
    <w:rsid w:val="002F22F0"/>
    <w:rsid w:val="002F3406"/>
    <w:rsid w:val="00302DF4"/>
    <w:rsid w:val="00310853"/>
    <w:rsid w:val="00321345"/>
    <w:rsid w:val="00324BA9"/>
    <w:rsid w:val="00325723"/>
    <w:rsid w:val="0033160B"/>
    <w:rsid w:val="003350BF"/>
    <w:rsid w:val="003358A2"/>
    <w:rsid w:val="00337FCB"/>
    <w:rsid w:val="00350729"/>
    <w:rsid w:val="00351AFD"/>
    <w:rsid w:val="00352275"/>
    <w:rsid w:val="00354C09"/>
    <w:rsid w:val="0036234D"/>
    <w:rsid w:val="00365315"/>
    <w:rsid w:val="00367AC6"/>
    <w:rsid w:val="003713E4"/>
    <w:rsid w:val="003720BE"/>
    <w:rsid w:val="00374383"/>
    <w:rsid w:val="00377FAB"/>
    <w:rsid w:val="0038282A"/>
    <w:rsid w:val="0038514C"/>
    <w:rsid w:val="00386243"/>
    <w:rsid w:val="00390C81"/>
    <w:rsid w:val="003912C4"/>
    <w:rsid w:val="00394CE2"/>
    <w:rsid w:val="0039622A"/>
    <w:rsid w:val="003A28F3"/>
    <w:rsid w:val="003A6810"/>
    <w:rsid w:val="003A76AC"/>
    <w:rsid w:val="003B2524"/>
    <w:rsid w:val="003B5954"/>
    <w:rsid w:val="003C0FA3"/>
    <w:rsid w:val="003C29C2"/>
    <w:rsid w:val="003D3B8F"/>
    <w:rsid w:val="003E20E5"/>
    <w:rsid w:val="003E59F5"/>
    <w:rsid w:val="003F3729"/>
    <w:rsid w:val="003F3DC2"/>
    <w:rsid w:val="00400A37"/>
    <w:rsid w:val="004040B7"/>
    <w:rsid w:val="0041658E"/>
    <w:rsid w:val="00420D9B"/>
    <w:rsid w:val="00421666"/>
    <w:rsid w:val="004239D2"/>
    <w:rsid w:val="0042421B"/>
    <w:rsid w:val="00434481"/>
    <w:rsid w:val="00442DB6"/>
    <w:rsid w:val="00443C3F"/>
    <w:rsid w:val="00445486"/>
    <w:rsid w:val="00447686"/>
    <w:rsid w:val="00447803"/>
    <w:rsid w:val="00450D9B"/>
    <w:rsid w:val="00451282"/>
    <w:rsid w:val="004570F4"/>
    <w:rsid w:val="004657AB"/>
    <w:rsid w:val="004676D4"/>
    <w:rsid w:val="0047152F"/>
    <w:rsid w:val="00471E1F"/>
    <w:rsid w:val="004765F0"/>
    <w:rsid w:val="00482104"/>
    <w:rsid w:val="0048220B"/>
    <w:rsid w:val="00483B49"/>
    <w:rsid w:val="00484524"/>
    <w:rsid w:val="004A19C5"/>
    <w:rsid w:val="004A2398"/>
    <w:rsid w:val="004A7F49"/>
    <w:rsid w:val="004B30EF"/>
    <w:rsid w:val="004B7B36"/>
    <w:rsid w:val="004C0988"/>
    <w:rsid w:val="004C0DD1"/>
    <w:rsid w:val="004C1033"/>
    <w:rsid w:val="004C23A7"/>
    <w:rsid w:val="004D3667"/>
    <w:rsid w:val="004D7AF8"/>
    <w:rsid w:val="004E06D9"/>
    <w:rsid w:val="004E3B12"/>
    <w:rsid w:val="004F160D"/>
    <w:rsid w:val="004F2A91"/>
    <w:rsid w:val="004F30B0"/>
    <w:rsid w:val="004F4F07"/>
    <w:rsid w:val="004F6873"/>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C7"/>
    <w:rsid w:val="005862F9"/>
    <w:rsid w:val="005959A9"/>
    <w:rsid w:val="00597A2E"/>
    <w:rsid w:val="005A157B"/>
    <w:rsid w:val="005A27C1"/>
    <w:rsid w:val="005A307C"/>
    <w:rsid w:val="005A50CC"/>
    <w:rsid w:val="005A5127"/>
    <w:rsid w:val="005B0DD2"/>
    <w:rsid w:val="005B1F0C"/>
    <w:rsid w:val="005C3E29"/>
    <w:rsid w:val="005D6087"/>
    <w:rsid w:val="005E008B"/>
    <w:rsid w:val="005E2695"/>
    <w:rsid w:val="005E429D"/>
    <w:rsid w:val="005E52A7"/>
    <w:rsid w:val="005F2799"/>
    <w:rsid w:val="005F31B2"/>
    <w:rsid w:val="005F4CBE"/>
    <w:rsid w:val="005F5FE1"/>
    <w:rsid w:val="00600D7D"/>
    <w:rsid w:val="00614C56"/>
    <w:rsid w:val="006176B1"/>
    <w:rsid w:val="0061778E"/>
    <w:rsid w:val="00621502"/>
    <w:rsid w:val="00625900"/>
    <w:rsid w:val="00627496"/>
    <w:rsid w:val="00630DD8"/>
    <w:rsid w:val="00632E8E"/>
    <w:rsid w:val="00646438"/>
    <w:rsid w:val="006542CA"/>
    <w:rsid w:val="00660515"/>
    <w:rsid w:val="0066165E"/>
    <w:rsid w:val="00663DBA"/>
    <w:rsid w:val="00670D76"/>
    <w:rsid w:val="00672F46"/>
    <w:rsid w:val="0067398F"/>
    <w:rsid w:val="00677814"/>
    <w:rsid w:val="006779A9"/>
    <w:rsid w:val="00677B31"/>
    <w:rsid w:val="006852B8"/>
    <w:rsid w:val="00687DF5"/>
    <w:rsid w:val="006917F4"/>
    <w:rsid w:val="00692A97"/>
    <w:rsid w:val="00694072"/>
    <w:rsid w:val="00697418"/>
    <w:rsid w:val="006A28A2"/>
    <w:rsid w:val="006A31E6"/>
    <w:rsid w:val="006A3BA7"/>
    <w:rsid w:val="006A51C4"/>
    <w:rsid w:val="006B04DC"/>
    <w:rsid w:val="006B07A3"/>
    <w:rsid w:val="006B73E5"/>
    <w:rsid w:val="006C1227"/>
    <w:rsid w:val="006C1DA4"/>
    <w:rsid w:val="006D0B21"/>
    <w:rsid w:val="006D3082"/>
    <w:rsid w:val="006D34AF"/>
    <w:rsid w:val="006D4584"/>
    <w:rsid w:val="006D5579"/>
    <w:rsid w:val="006E14F2"/>
    <w:rsid w:val="006E63D4"/>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454"/>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21E"/>
    <w:rsid w:val="00807E18"/>
    <w:rsid w:val="00813D9B"/>
    <w:rsid w:val="00823E35"/>
    <w:rsid w:val="00823F6E"/>
    <w:rsid w:val="0082402C"/>
    <w:rsid w:val="008270A2"/>
    <w:rsid w:val="0083345B"/>
    <w:rsid w:val="00834E3A"/>
    <w:rsid w:val="008352D3"/>
    <w:rsid w:val="0083683A"/>
    <w:rsid w:val="00837B6A"/>
    <w:rsid w:val="00841D7E"/>
    <w:rsid w:val="00846F0B"/>
    <w:rsid w:val="00851452"/>
    <w:rsid w:val="00857732"/>
    <w:rsid w:val="008610D5"/>
    <w:rsid w:val="0086360B"/>
    <w:rsid w:val="008729C2"/>
    <w:rsid w:val="00873DE5"/>
    <w:rsid w:val="00875202"/>
    <w:rsid w:val="008752FD"/>
    <w:rsid w:val="00875663"/>
    <w:rsid w:val="00883040"/>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3B12"/>
    <w:rsid w:val="00914032"/>
    <w:rsid w:val="00923961"/>
    <w:rsid w:val="00933223"/>
    <w:rsid w:val="00933645"/>
    <w:rsid w:val="0094353D"/>
    <w:rsid w:val="00944BE1"/>
    <w:rsid w:val="00947CBD"/>
    <w:rsid w:val="00951AFF"/>
    <w:rsid w:val="00952A54"/>
    <w:rsid w:val="00952B2A"/>
    <w:rsid w:val="00980FF1"/>
    <w:rsid w:val="00981065"/>
    <w:rsid w:val="009814F4"/>
    <w:rsid w:val="0098772E"/>
    <w:rsid w:val="00996E37"/>
    <w:rsid w:val="009A022A"/>
    <w:rsid w:val="009A1F52"/>
    <w:rsid w:val="009A2C82"/>
    <w:rsid w:val="009A4ABE"/>
    <w:rsid w:val="009A6304"/>
    <w:rsid w:val="009B08E4"/>
    <w:rsid w:val="009B27A0"/>
    <w:rsid w:val="009C2ECC"/>
    <w:rsid w:val="009D2AC0"/>
    <w:rsid w:val="009E2CF5"/>
    <w:rsid w:val="009E5728"/>
    <w:rsid w:val="009E706F"/>
    <w:rsid w:val="009F23AD"/>
    <w:rsid w:val="009F2DCE"/>
    <w:rsid w:val="009F5599"/>
    <w:rsid w:val="00A066E2"/>
    <w:rsid w:val="00A072CB"/>
    <w:rsid w:val="00A07597"/>
    <w:rsid w:val="00A1295E"/>
    <w:rsid w:val="00A1470E"/>
    <w:rsid w:val="00A2005C"/>
    <w:rsid w:val="00A25494"/>
    <w:rsid w:val="00A27197"/>
    <w:rsid w:val="00A31134"/>
    <w:rsid w:val="00A35293"/>
    <w:rsid w:val="00A35607"/>
    <w:rsid w:val="00A36E25"/>
    <w:rsid w:val="00A4166F"/>
    <w:rsid w:val="00A424CA"/>
    <w:rsid w:val="00A5294B"/>
    <w:rsid w:val="00A5559F"/>
    <w:rsid w:val="00A67851"/>
    <w:rsid w:val="00A76A8E"/>
    <w:rsid w:val="00A81F0C"/>
    <w:rsid w:val="00A820F2"/>
    <w:rsid w:val="00A823E1"/>
    <w:rsid w:val="00A82756"/>
    <w:rsid w:val="00A8464C"/>
    <w:rsid w:val="00AA44E1"/>
    <w:rsid w:val="00AA4EFF"/>
    <w:rsid w:val="00AA7EFD"/>
    <w:rsid w:val="00AC0A1D"/>
    <w:rsid w:val="00AC1D6A"/>
    <w:rsid w:val="00AC3534"/>
    <w:rsid w:val="00AC6777"/>
    <w:rsid w:val="00AD0F04"/>
    <w:rsid w:val="00AD41F3"/>
    <w:rsid w:val="00AD520E"/>
    <w:rsid w:val="00AE326D"/>
    <w:rsid w:val="00AE569C"/>
    <w:rsid w:val="00AF0B93"/>
    <w:rsid w:val="00AF0D23"/>
    <w:rsid w:val="00AF1522"/>
    <w:rsid w:val="00AF393F"/>
    <w:rsid w:val="00B04258"/>
    <w:rsid w:val="00B13A9B"/>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704B3"/>
    <w:rsid w:val="00B836B1"/>
    <w:rsid w:val="00B84AB5"/>
    <w:rsid w:val="00B9570B"/>
    <w:rsid w:val="00B96689"/>
    <w:rsid w:val="00B96A34"/>
    <w:rsid w:val="00BA53CF"/>
    <w:rsid w:val="00BB0A5E"/>
    <w:rsid w:val="00BB76A7"/>
    <w:rsid w:val="00BC0DE2"/>
    <w:rsid w:val="00BC36ED"/>
    <w:rsid w:val="00BE2B89"/>
    <w:rsid w:val="00BE3795"/>
    <w:rsid w:val="00BE61C2"/>
    <w:rsid w:val="00BF3BCB"/>
    <w:rsid w:val="00BF40DB"/>
    <w:rsid w:val="00C117B4"/>
    <w:rsid w:val="00C13ABE"/>
    <w:rsid w:val="00C268B2"/>
    <w:rsid w:val="00C33900"/>
    <w:rsid w:val="00C36208"/>
    <w:rsid w:val="00C42905"/>
    <w:rsid w:val="00C43792"/>
    <w:rsid w:val="00C53EE8"/>
    <w:rsid w:val="00C54D4C"/>
    <w:rsid w:val="00C5534C"/>
    <w:rsid w:val="00C57FA6"/>
    <w:rsid w:val="00C60005"/>
    <w:rsid w:val="00C723DF"/>
    <w:rsid w:val="00C741A6"/>
    <w:rsid w:val="00C772DB"/>
    <w:rsid w:val="00C77998"/>
    <w:rsid w:val="00C8224F"/>
    <w:rsid w:val="00C92689"/>
    <w:rsid w:val="00C931B7"/>
    <w:rsid w:val="00C96798"/>
    <w:rsid w:val="00CA3E13"/>
    <w:rsid w:val="00CA72B1"/>
    <w:rsid w:val="00CB08C9"/>
    <w:rsid w:val="00CB51A4"/>
    <w:rsid w:val="00CB6B91"/>
    <w:rsid w:val="00CB7311"/>
    <w:rsid w:val="00CB7EDA"/>
    <w:rsid w:val="00CC3795"/>
    <w:rsid w:val="00CC4DD9"/>
    <w:rsid w:val="00CE58AF"/>
    <w:rsid w:val="00CE7A59"/>
    <w:rsid w:val="00CF1811"/>
    <w:rsid w:val="00CF3685"/>
    <w:rsid w:val="00D02409"/>
    <w:rsid w:val="00D07F95"/>
    <w:rsid w:val="00D156C2"/>
    <w:rsid w:val="00D20716"/>
    <w:rsid w:val="00D20DBF"/>
    <w:rsid w:val="00D21B4F"/>
    <w:rsid w:val="00D21D62"/>
    <w:rsid w:val="00D24CEB"/>
    <w:rsid w:val="00D32F69"/>
    <w:rsid w:val="00D46E22"/>
    <w:rsid w:val="00D51065"/>
    <w:rsid w:val="00D5304E"/>
    <w:rsid w:val="00D53C3A"/>
    <w:rsid w:val="00D54408"/>
    <w:rsid w:val="00D5485E"/>
    <w:rsid w:val="00D622AA"/>
    <w:rsid w:val="00D62767"/>
    <w:rsid w:val="00D74E48"/>
    <w:rsid w:val="00D808CC"/>
    <w:rsid w:val="00D80C3C"/>
    <w:rsid w:val="00D8599D"/>
    <w:rsid w:val="00D9325F"/>
    <w:rsid w:val="00DA14BA"/>
    <w:rsid w:val="00DB4AF9"/>
    <w:rsid w:val="00DB5C18"/>
    <w:rsid w:val="00DB7286"/>
    <w:rsid w:val="00DC2C06"/>
    <w:rsid w:val="00DC426B"/>
    <w:rsid w:val="00DC7C31"/>
    <w:rsid w:val="00DD1F0E"/>
    <w:rsid w:val="00DD2E89"/>
    <w:rsid w:val="00DD2F6A"/>
    <w:rsid w:val="00DE7841"/>
    <w:rsid w:val="00DF2E63"/>
    <w:rsid w:val="00DF72C9"/>
    <w:rsid w:val="00E05358"/>
    <w:rsid w:val="00E104D5"/>
    <w:rsid w:val="00E10794"/>
    <w:rsid w:val="00E10E9B"/>
    <w:rsid w:val="00E21136"/>
    <w:rsid w:val="00E25C0F"/>
    <w:rsid w:val="00E32B57"/>
    <w:rsid w:val="00E354EE"/>
    <w:rsid w:val="00E44EF5"/>
    <w:rsid w:val="00E513C8"/>
    <w:rsid w:val="00E51E66"/>
    <w:rsid w:val="00E62CD9"/>
    <w:rsid w:val="00E63856"/>
    <w:rsid w:val="00E63877"/>
    <w:rsid w:val="00E63FF9"/>
    <w:rsid w:val="00E726AE"/>
    <w:rsid w:val="00E75631"/>
    <w:rsid w:val="00E76257"/>
    <w:rsid w:val="00E76D90"/>
    <w:rsid w:val="00E810BA"/>
    <w:rsid w:val="00E92976"/>
    <w:rsid w:val="00E92C0C"/>
    <w:rsid w:val="00E93B20"/>
    <w:rsid w:val="00EA334C"/>
    <w:rsid w:val="00EA4CB7"/>
    <w:rsid w:val="00EB2C11"/>
    <w:rsid w:val="00EB34D4"/>
    <w:rsid w:val="00EB4867"/>
    <w:rsid w:val="00EB7AF6"/>
    <w:rsid w:val="00EC7400"/>
    <w:rsid w:val="00ED1255"/>
    <w:rsid w:val="00ED2192"/>
    <w:rsid w:val="00ED45D7"/>
    <w:rsid w:val="00ED5BAA"/>
    <w:rsid w:val="00EE57FF"/>
    <w:rsid w:val="00EF3EA5"/>
    <w:rsid w:val="00F014A4"/>
    <w:rsid w:val="00F07356"/>
    <w:rsid w:val="00F10850"/>
    <w:rsid w:val="00F138EE"/>
    <w:rsid w:val="00F1588A"/>
    <w:rsid w:val="00F15D55"/>
    <w:rsid w:val="00F21056"/>
    <w:rsid w:val="00F23916"/>
    <w:rsid w:val="00F3392A"/>
    <w:rsid w:val="00F47580"/>
    <w:rsid w:val="00F5052D"/>
    <w:rsid w:val="00F51179"/>
    <w:rsid w:val="00F5773E"/>
    <w:rsid w:val="00F61669"/>
    <w:rsid w:val="00F64261"/>
    <w:rsid w:val="00F67CEA"/>
    <w:rsid w:val="00F823DF"/>
    <w:rsid w:val="00F8564D"/>
    <w:rsid w:val="00F863C0"/>
    <w:rsid w:val="00F86E48"/>
    <w:rsid w:val="00F87785"/>
    <w:rsid w:val="00F91659"/>
    <w:rsid w:val="00F91B38"/>
    <w:rsid w:val="00F96676"/>
    <w:rsid w:val="00FA0E4E"/>
    <w:rsid w:val="00FA3198"/>
    <w:rsid w:val="00FA5639"/>
    <w:rsid w:val="00FA65A5"/>
    <w:rsid w:val="00FB011D"/>
    <w:rsid w:val="00FB6425"/>
    <w:rsid w:val="00FC06E9"/>
    <w:rsid w:val="00FC0FC2"/>
    <w:rsid w:val="00FC43FB"/>
    <w:rsid w:val="00FD61E0"/>
    <w:rsid w:val="00FD71D1"/>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4459CAAB-BB7C-47EF-A70E-E6154A83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 w:type="character" w:customStyle="1" w:styleId="n">
    <w:name w:val="n"/>
    <w:basedOn w:val="DefaultParagraphFont"/>
    <w:rsid w:val="00D156C2"/>
  </w:style>
  <w:style w:type="character" w:customStyle="1" w:styleId="o">
    <w:name w:val="o"/>
    <w:basedOn w:val="DefaultParagraphFont"/>
    <w:rsid w:val="00D156C2"/>
  </w:style>
  <w:style w:type="character" w:customStyle="1" w:styleId="p">
    <w:name w:val="p"/>
    <w:basedOn w:val="DefaultParagraphFont"/>
    <w:rsid w:val="00D156C2"/>
  </w:style>
  <w:style w:type="character" w:customStyle="1" w:styleId="s1">
    <w:name w:val="s1"/>
    <w:basedOn w:val="DefaultParagraphFont"/>
    <w:rsid w:val="00D156C2"/>
  </w:style>
  <w:style w:type="character" w:customStyle="1" w:styleId="s2">
    <w:name w:val="s2"/>
    <w:basedOn w:val="DefaultParagraphFont"/>
    <w:rsid w:val="00C6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73556014">
      <w:bodyDiv w:val="1"/>
      <w:marLeft w:val="0"/>
      <w:marRight w:val="0"/>
      <w:marTop w:val="0"/>
      <w:marBottom w:val="0"/>
      <w:divBdr>
        <w:top w:val="none" w:sz="0" w:space="0" w:color="auto"/>
        <w:left w:val="none" w:sz="0" w:space="0" w:color="auto"/>
        <w:bottom w:val="none" w:sz="0" w:space="0" w:color="auto"/>
        <w:right w:val="none" w:sz="0" w:space="0" w:color="auto"/>
      </w:divBdr>
    </w:div>
    <w:div w:id="132601961">
      <w:bodyDiv w:val="1"/>
      <w:marLeft w:val="0"/>
      <w:marRight w:val="0"/>
      <w:marTop w:val="0"/>
      <w:marBottom w:val="0"/>
      <w:divBdr>
        <w:top w:val="none" w:sz="0" w:space="0" w:color="auto"/>
        <w:left w:val="none" w:sz="0" w:space="0" w:color="auto"/>
        <w:bottom w:val="none" w:sz="0" w:space="0" w:color="auto"/>
        <w:right w:val="none" w:sz="0" w:space="0" w:color="auto"/>
      </w:divBdr>
      <w:divsChild>
        <w:div w:id="879826426">
          <w:marLeft w:val="0"/>
          <w:marRight w:val="0"/>
          <w:marTop w:val="0"/>
          <w:marBottom w:val="0"/>
          <w:divBdr>
            <w:top w:val="none" w:sz="0" w:space="0" w:color="auto"/>
            <w:left w:val="none" w:sz="0" w:space="0" w:color="auto"/>
            <w:bottom w:val="none" w:sz="0" w:space="0" w:color="auto"/>
            <w:right w:val="none" w:sz="0" w:space="0" w:color="auto"/>
          </w:divBdr>
          <w:divsChild>
            <w:div w:id="1519391096">
              <w:marLeft w:val="0"/>
              <w:marRight w:val="0"/>
              <w:marTop w:val="0"/>
              <w:marBottom w:val="0"/>
              <w:divBdr>
                <w:top w:val="none" w:sz="0" w:space="0" w:color="auto"/>
                <w:left w:val="none" w:sz="0" w:space="0" w:color="auto"/>
                <w:bottom w:val="none" w:sz="0" w:space="0" w:color="auto"/>
                <w:right w:val="none" w:sz="0" w:space="0" w:color="auto"/>
              </w:divBdr>
              <w:divsChild>
                <w:div w:id="339938000">
                  <w:marLeft w:val="0"/>
                  <w:marRight w:val="0"/>
                  <w:marTop w:val="0"/>
                  <w:marBottom w:val="0"/>
                  <w:divBdr>
                    <w:top w:val="none" w:sz="0" w:space="0" w:color="auto"/>
                    <w:left w:val="none" w:sz="0" w:space="0" w:color="auto"/>
                    <w:bottom w:val="none" w:sz="0" w:space="0" w:color="auto"/>
                    <w:right w:val="none" w:sz="0" w:space="0" w:color="auto"/>
                  </w:divBdr>
                  <w:divsChild>
                    <w:div w:id="646594228">
                      <w:marLeft w:val="0"/>
                      <w:marRight w:val="0"/>
                      <w:marTop w:val="0"/>
                      <w:marBottom w:val="0"/>
                      <w:divBdr>
                        <w:top w:val="single" w:sz="6" w:space="0" w:color="CFCFCF"/>
                        <w:left w:val="single" w:sz="6" w:space="0" w:color="CFCFCF"/>
                        <w:bottom w:val="single" w:sz="6" w:space="0" w:color="CFCFCF"/>
                        <w:right w:val="single" w:sz="6" w:space="0" w:color="CFCFCF"/>
                      </w:divBdr>
                      <w:divsChild>
                        <w:div w:id="85546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287318">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254166137">
      <w:bodyDiv w:val="1"/>
      <w:marLeft w:val="0"/>
      <w:marRight w:val="0"/>
      <w:marTop w:val="0"/>
      <w:marBottom w:val="0"/>
      <w:divBdr>
        <w:top w:val="none" w:sz="0" w:space="0" w:color="auto"/>
        <w:left w:val="none" w:sz="0" w:space="0" w:color="auto"/>
        <w:bottom w:val="none" w:sz="0" w:space="0" w:color="auto"/>
        <w:right w:val="none" w:sz="0" w:space="0" w:color="auto"/>
      </w:divBdr>
    </w:div>
    <w:div w:id="271281538">
      <w:bodyDiv w:val="1"/>
      <w:marLeft w:val="0"/>
      <w:marRight w:val="0"/>
      <w:marTop w:val="0"/>
      <w:marBottom w:val="0"/>
      <w:divBdr>
        <w:top w:val="none" w:sz="0" w:space="0" w:color="auto"/>
        <w:left w:val="none" w:sz="0" w:space="0" w:color="auto"/>
        <w:bottom w:val="none" w:sz="0" w:space="0" w:color="auto"/>
        <w:right w:val="none" w:sz="0" w:space="0" w:color="auto"/>
      </w:divBdr>
    </w:div>
    <w:div w:id="309866351">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327174867">
      <w:bodyDiv w:val="1"/>
      <w:marLeft w:val="0"/>
      <w:marRight w:val="0"/>
      <w:marTop w:val="0"/>
      <w:marBottom w:val="0"/>
      <w:divBdr>
        <w:top w:val="none" w:sz="0" w:space="0" w:color="auto"/>
        <w:left w:val="none" w:sz="0" w:space="0" w:color="auto"/>
        <w:bottom w:val="none" w:sz="0" w:space="0" w:color="auto"/>
        <w:right w:val="none" w:sz="0" w:space="0" w:color="auto"/>
      </w:divBdr>
    </w:div>
    <w:div w:id="329334038">
      <w:bodyDiv w:val="1"/>
      <w:marLeft w:val="0"/>
      <w:marRight w:val="0"/>
      <w:marTop w:val="0"/>
      <w:marBottom w:val="0"/>
      <w:divBdr>
        <w:top w:val="none" w:sz="0" w:space="0" w:color="auto"/>
        <w:left w:val="none" w:sz="0" w:space="0" w:color="auto"/>
        <w:bottom w:val="none" w:sz="0" w:space="0" w:color="auto"/>
        <w:right w:val="none" w:sz="0" w:space="0" w:color="auto"/>
      </w:divBdr>
    </w:div>
    <w:div w:id="348410595">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653727943">
          <w:marLeft w:val="0"/>
          <w:marRight w:val="0"/>
          <w:marTop w:val="0"/>
          <w:marBottom w:val="0"/>
          <w:divBdr>
            <w:top w:val="none" w:sz="0" w:space="0" w:color="auto"/>
            <w:left w:val="none" w:sz="0" w:space="0" w:color="auto"/>
            <w:bottom w:val="none" w:sz="0" w:space="0" w:color="auto"/>
            <w:right w:val="none" w:sz="0" w:space="0" w:color="auto"/>
          </w:divBdr>
        </w:div>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sChild>
    </w:div>
    <w:div w:id="675577493">
      <w:bodyDiv w:val="1"/>
      <w:marLeft w:val="0"/>
      <w:marRight w:val="0"/>
      <w:marTop w:val="0"/>
      <w:marBottom w:val="0"/>
      <w:divBdr>
        <w:top w:val="none" w:sz="0" w:space="0" w:color="auto"/>
        <w:left w:val="none" w:sz="0" w:space="0" w:color="auto"/>
        <w:bottom w:val="none" w:sz="0" w:space="0" w:color="auto"/>
        <w:right w:val="none" w:sz="0" w:space="0" w:color="auto"/>
      </w:divBdr>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08800551">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789859780">
      <w:bodyDiv w:val="1"/>
      <w:marLeft w:val="0"/>
      <w:marRight w:val="0"/>
      <w:marTop w:val="0"/>
      <w:marBottom w:val="0"/>
      <w:divBdr>
        <w:top w:val="none" w:sz="0" w:space="0" w:color="auto"/>
        <w:left w:val="none" w:sz="0" w:space="0" w:color="auto"/>
        <w:bottom w:val="none" w:sz="0" w:space="0" w:color="auto"/>
        <w:right w:val="none" w:sz="0" w:space="0" w:color="auto"/>
      </w:divBdr>
    </w:div>
    <w:div w:id="803961326">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864290483">
      <w:bodyDiv w:val="1"/>
      <w:marLeft w:val="0"/>
      <w:marRight w:val="0"/>
      <w:marTop w:val="0"/>
      <w:marBottom w:val="0"/>
      <w:divBdr>
        <w:top w:val="none" w:sz="0" w:space="0" w:color="auto"/>
        <w:left w:val="none" w:sz="0" w:space="0" w:color="auto"/>
        <w:bottom w:val="none" w:sz="0" w:space="0" w:color="auto"/>
        <w:right w:val="none" w:sz="0" w:space="0" w:color="auto"/>
      </w:divBdr>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63316387">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119299920">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24810091">
      <w:bodyDiv w:val="1"/>
      <w:marLeft w:val="0"/>
      <w:marRight w:val="0"/>
      <w:marTop w:val="0"/>
      <w:marBottom w:val="0"/>
      <w:divBdr>
        <w:top w:val="none" w:sz="0" w:space="0" w:color="auto"/>
        <w:left w:val="none" w:sz="0" w:space="0" w:color="auto"/>
        <w:bottom w:val="none" w:sz="0" w:space="0" w:color="auto"/>
        <w:right w:val="none" w:sz="0" w:space="0" w:color="auto"/>
      </w:divBdr>
    </w:div>
    <w:div w:id="1145002330">
      <w:bodyDiv w:val="1"/>
      <w:marLeft w:val="0"/>
      <w:marRight w:val="0"/>
      <w:marTop w:val="0"/>
      <w:marBottom w:val="0"/>
      <w:divBdr>
        <w:top w:val="none" w:sz="0" w:space="0" w:color="auto"/>
        <w:left w:val="none" w:sz="0" w:space="0" w:color="auto"/>
        <w:bottom w:val="none" w:sz="0" w:space="0" w:color="auto"/>
        <w:right w:val="none" w:sz="0" w:space="0" w:color="auto"/>
      </w:divBdr>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18104373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268002027">
      <w:bodyDiv w:val="1"/>
      <w:marLeft w:val="0"/>
      <w:marRight w:val="0"/>
      <w:marTop w:val="0"/>
      <w:marBottom w:val="0"/>
      <w:divBdr>
        <w:top w:val="none" w:sz="0" w:space="0" w:color="auto"/>
        <w:left w:val="none" w:sz="0" w:space="0" w:color="auto"/>
        <w:bottom w:val="none" w:sz="0" w:space="0" w:color="auto"/>
        <w:right w:val="none" w:sz="0" w:space="0" w:color="auto"/>
      </w:divBdr>
    </w:div>
    <w:div w:id="1338536470">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05688586">
      <w:bodyDiv w:val="1"/>
      <w:marLeft w:val="0"/>
      <w:marRight w:val="0"/>
      <w:marTop w:val="0"/>
      <w:marBottom w:val="0"/>
      <w:divBdr>
        <w:top w:val="none" w:sz="0" w:space="0" w:color="auto"/>
        <w:left w:val="none" w:sz="0" w:space="0" w:color="auto"/>
        <w:bottom w:val="none" w:sz="0" w:space="0" w:color="auto"/>
        <w:right w:val="none" w:sz="0" w:space="0" w:color="auto"/>
      </w:divBdr>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458454996">
      <w:bodyDiv w:val="1"/>
      <w:marLeft w:val="0"/>
      <w:marRight w:val="0"/>
      <w:marTop w:val="0"/>
      <w:marBottom w:val="0"/>
      <w:divBdr>
        <w:top w:val="none" w:sz="0" w:space="0" w:color="auto"/>
        <w:left w:val="none" w:sz="0" w:space="0" w:color="auto"/>
        <w:bottom w:val="none" w:sz="0" w:space="0" w:color="auto"/>
        <w:right w:val="none" w:sz="0" w:space="0" w:color="auto"/>
      </w:divBdr>
    </w:div>
    <w:div w:id="1488978917">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56774474">
      <w:bodyDiv w:val="1"/>
      <w:marLeft w:val="0"/>
      <w:marRight w:val="0"/>
      <w:marTop w:val="0"/>
      <w:marBottom w:val="0"/>
      <w:divBdr>
        <w:top w:val="none" w:sz="0" w:space="0" w:color="auto"/>
        <w:left w:val="none" w:sz="0" w:space="0" w:color="auto"/>
        <w:bottom w:val="none" w:sz="0" w:space="0" w:color="auto"/>
        <w:right w:val="none" w:sz="0" w:space="0" w:color="auto"/>
      </w:divBdr>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15166192">
      <w:bodyDiv w:val="1"/>
      <w:marLeft w:val="0"/>
      <w:marRight w:val="0"/>
      <w:marTop w:val="0"/>
      <w:marBottom w:val="0"/>
      <w:divBdr>
        <w:top w:val="none" w:sz="0" w:space="0" w:color="auto"/>
        <w:left w:val="none" w:sz="0" w:space="0" w:color="auto"/>
        <w:bottom w:val="none" w:sz="0" w:space="0" w:color="auto"/>
        <w:right w:val="none" w:sz="0" w:space="0" w:color="auto"/>
      </w:divBdr>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646281339">
      <w:bodyDiv w:val="1"/>
      <w:marLeft w:val="0"/>
      <w:marRight w:val="0"/>
      <w:marTop w:val="0"/>
      <w:marBottom w:val="0"/>
      <w:divBdr>
        <w:top w:val="none" w:sz="0" w:space="0" w:color="auto"/>
        <w:left w:val="none" w:sz="0" w:space="0" w:color="auto"/>
        <w:bottom w:val="none" w:sz="0" w:space="0" w:color="auto"/>
        <w:right w:val="none" w:sz="0" w:space="0" w:color="auto"/>
      </w:divBdr>
    </w:div>
    <w:div w:id="1679117839">
      <w:bodyDiv w:val="1"/>
      <w:marLeft w:val="0"/>
      <w:marRight w:val="0"/>
      <w:marTop w:val="0"/>
      <w:marBottom w:val="0"/>
      <w:divBdr>
        <w:top w:val="none" w:sz="0" w:space="0" w:color="auto"/>
        <w:left w:val="none" w:sz="0" w:space="0" w:color="auto"/>
        <w:bottom w:val="none" w:sz="0" w:space="0" w:color="auto"/>
        <w:right w:val="none" w:sz="0" w:space="0" w:color="auto"/>
      </w:divBdr>
    </w:div>
    <w:div w:id="1792943256">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815951286">
      <w:bodyDiv w:val="1"/>
      <w:marLeft w:val="0"/>
      <w:marRight w:val="0"/>
      <w:marTop w:val="0"/>
      <w:marBottom w:val="0"/>
      <w:divBdr>
        <w:top w:val="none" w:sz="0" w:space="0" w:color="auto"/>
        <w:left w:val="none" w:sz="0" w:space="0" w:color="auto"/>
        <w:bottom w:val="none" w:sz="0" w:space="0" w:color="auto"/>
        <w:right w:val="none" w:sz="0" w:space="0" w:color="auto"/>
      </w:divBdr>
    </w:div>
    <w:div w:id="1838376133">
      <w:bodyDiv w:val="1"/>
      <w:marLeft w:val="0"/>
      <w:marRight w:val="0"/>
      <w:marTop w:val="0"/>
      <w:marBottom w:val="0"/>
      <w:divBdr>
        <w:top w:val="none" w:sz="0" w:space="0" w:color="auto"/>
        <w:left w:val="none" w:sz="0" w:space="0" w:color="auto"/>
        <w:bottom w:val="none" w:sz="0" w:space="0" w:color="auto"/>
        <w:right w:val="none" w:sz="0" w:space="0" w:color="auto"/>
      </w:divBdr>
    </w:div>
    <w:div w:id="1887525912">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2036300339">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CD74-1D1E-463A-B701-F6E80C48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Admin</cp:lastModifiedBy>
  <cp:revision>19</cp:revision>
  <dcterms:created xsi:type="dcterms:W3CDTF">2020-05-19T13:23:00Z</dcterms:created>
  <dcterms:modified xsi:type="dcterms:W3CDTF">2020-11-03T14:30:00Z</dcterms:modified>
</cp:coreProperties>
</file>